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D14" w:rsidRPr="00832527" w:rsidRDefault="00176D14" w:rsidP="00176D1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527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881" w:dyaOrig="11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7.75pt" o:ole="" fillcolor="window">
            <v:imagedata r:id="rId7" o:title="" gain="2.5" grayscale="t"/>
          </v:shape>
          <o:OLEObject Type="Embed" ProgID="Word.Picture.8" ShapeID="_x0000_i1025" DrawAspect="Content" ObjectID="_1598770669" r:id="rId8"/>
        </w:object>
      </w:r>
    </w:p>
    <w:p w:rsidR="00176D14" w:rsidRPr="00832527" w:rsidRDefault="00176D14" w:rsidP="00176D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6D14" w:rsidRPr="00832527" w:rsidRDefault="00176D14" w:rsidP="00176D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325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ПАРТАМЕНТ ОБРАЗОВАНИЯ</w:t>
      </w:r>
    </w:p>
    <w:p w:rsidR="00176D14" w:rsidRPr="00832527" w:rsidRDefault="00176D14" w:rsidP="00176D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32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325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ЭРИИ ГОРОДА МАГАДАНА</w:t>
      </w:r>
    </w:p>
    <w:p w:rsidR="00176D14" w:rsidRPr="00832527" w:rsidRDefault="00176D14" w:rsidP="00176D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76D14" w:rsidRDefault="00176D14" w:rsidP="00176D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8325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proofErr w:type="gramEnd"/>
      <w:r w:rsidRPr="008325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 И К А З</w:t>
      </w:r>
    </w:p>
    <w:p w:rsidR="006D5495" w:rsidRDefault="006D5495" w:rsidP="00176D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939F0" w:rsidRPr="00832527" w:rsidRDefault="005939F0" w:rsidP="00176D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76D14" w:rsidRPr="00832527" w:rsidRDefault="00176D14" w:rsidP="00176D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6D14" w:rsidRPr="00832527" w:rsidRDefault="00E57A35" w:rsidP="00176D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09.2018</w:t>
      </w:r>
      <w:r w:rsidR="00176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="00176D14" w:rsidRPr="00832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43</w:t>
      </w:r>
    </w:p>
    <w:p w:rsidR="00176D14" w:rsidRDefault="00176D14" w:rsidP="00176D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2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Магадан</w:t>
      </w:r>
    </w:p>
    <w:p w:rsidR="00176D14" w:rsidRPr="00832527" w:rsidRDefault="00176D14" w:rsidP="00176D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76D14" w:rsidRDefault="00176D14" w:rsidP="00176D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F1CD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176D14" w:rsidRPr="00BF1CD4" w:rsidRDefault="00176D14" w:rsidP="00D6057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D33E3" w:rsidRDefault="00D60573" w:rsidP="00D6057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 проведении конкурса педагогических работников муниципальных образовательных организаций города Магадана «Призвание»</w:t>
      </w:r>
    </w:p>
    <w:p w:rsidR="00D60573" w:rsidRPr="00D60573" w:rsidRDefault="00D60573" w:rsidP="00D6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60573" w:rsidRDefault="00D60573" w:rsidP="00126FF2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605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</w:t>
      </w:r>
      <w:r w:rsidRPr="00D60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целях популяризации новых результативных форм и методов образовательной деятельности педагогических работников муниципальных образовательных организаций города Магадана, создания условий для мотивации достижений качества и обновления содержания образования в соответствии с современными требованиями, выявления и поддержки наиболее успешных педагогических практик моделирования образовательного процесса в контексте современных направлений в образовании, создания информационного банка данных  наиболее успешных педагогических технологий, используемых педагогами образовательных организаций</w:t>
      </w:r>
      <w:proofErr w:type="gramEnd"/>
      <w:r w:rsidRPr="00D60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а в практической деятельности</w:t>
      </w:r>
      <w:r w:rsidR="0012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12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12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 и к а з ы в а ю:</w:t>
      </w:r>
    </w:p>
    <w:p w:rsidR="00126FF2" w:rsidRPr="00126FF2" w:rsidRDefault="00126FF2" w:rsidP="00126FF2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3855" w:rsidRDefault="00126FF2" w:rsidP="003D3855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0"/>
        <w:ind w:left="567" w:hanging="42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3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конкурс педагогических работников муниципальных образовательных  организаций города  Магадана «Призвание» в период </w:t>
      </w:r>
      <w:r w:rsidR="00A105F1" w:rsidRPr="003D38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 19</w:t>
      </w:r>
      <w:r w:rsidRPr="003D38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по </w:t>
      </w:r>
      <w:r w:rsidR="00A105F1" w:rsidRPr="003D38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</w:t>
      </w:r>
      <w:r w:rsidRPr="003D38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о</w:t>
      </w:r>
      <w:r w:rsidR="00A105F1" w:rsidRPr="003D38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бря 2018</w:t>
      </w:r>
      <w:r w:rsidRPr="003D38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.</w:t>
      </w:r>
    </w:p>
    <w:p w:rsidR="003D3855" w:rsidRPr="003D3855" w:rsidRDefault="003D3855" w:rsidP="003D3855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0"/>
        <w:ind w:left="567" w:hanging="42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385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ложение о конкурсе педагогических работников муниципальных образовательных организаций города Магадана «Призвание»,  форму представления администрации образовательной организации на  участие в конкурсе педагога, форму заявления педагогического работника на участие в конкурсе, форму анкеты</w:t>
      </w:r>
      <w:r w:rsidRPr="003D38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60573" w:rsidRDefault="00D60573" w:rsidP="009D33E3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60573" w:rsidRDefault="00D60573" w:rsidP="009D33E3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33E3" w:rsidRPr="009D33E3" w:rsidRDefault="009D33E3" w:rsidP="009D33E3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9D33E3">
        <w:rPr>
          <w:rFonts w:ascii="Times New Roman" w:eastAsia="Times New Roman" w:hAnsi="Times New Roman" w:cs="Times New Roman"/>
          <w:bCs/>
          <w:lang w:eastAsia="ru-RU"/>
        </w:rPr>
        <w:t xml:space="preserve">Подготовлен: </w:t>
      </w:r>
      <w:r w:rsidRPr="009D33E3">
        <w:rPr>
          <w:rFonts w:ascii="Times New Roman" w:eastAsia="Times New Roman" w:hAnsi="Times New Roman" w:cs="Times New Roman"/>
          <w:b/>
          <w:i/>
          <w:lang w:eastAsia="ru-RU"/>
        </w:rPr>
        <w:t xml:space="preserve">Леонтьевой В.В., </w:t>
      </w:r>
      <w:r w:rsidRPr="009D33E3">
        <w:rPr>
          <w:rFonts w:ascii="Times New Roman" w:eastAsia="Times New Roman" w:hAnsi="Times New Roman" w:cs="Times New Roman"/>
          <w:lang w:eastAsia="ru-RU"/>
        </w:rPr>
        <w:t>заведующим   ГМК департамента образования мэрии города    Магадана</w:t>
      </w:r>
    </w:p>
    <w:p w:rsidR="009D33E3" w:rsidRPr="009D33E3" w:rsidRDefault="009D33E3" w:rsidP="009D33E3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i/>
          <w:vertAlign w:val="superscript"/>
          <w:lang w:eastAsia="ru-RU"/>
        </w:rPr>
      </w:pPr>
      <w:r w:rsidRPr="009D33E3">
        <w:rPr>
          <w:rFonts w:ascii="Times New Roman" w:eastAsia="Times New Roman" w:hAnsi="Times New Roman" w:cs="Times New Roman"/>
          <w:i/>
          <w:lang w:eastAsia="ru-RU"/>
        </w:rPr>
        <w:tab/>
      </w:r>
      <w:r w:rsidRPr="009D33E3">
        <w:rPr>
          <w:rFonts w:ascii="Times New Roman" w:eastAsia="Times New Roman" w:hAnsi="Times New Roman" w:cs="Times New Roman"/>
          <w:lang w:eastAsia="ru-RU"/>
        </w:rPr>
        <w:tab/>
      </w:r>
    </w:p>
    <w:p w:rsidR="009D33E3" w:rsidRPr="009D33E3" w:rsidRDefault="009D33E3" w:rsidP="009D33E3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9D33E3">
        <w:rPr>
          <w:rFonts w:ascii="Times New Roman" w:eastAsia="Times New Roman" w:hAnsi="Times New Roman" w:cs="Times New Roman"/>
          <w:lang w:eastAsia="ru-RU"/>
        </w:rPr>
        <w:t>«_____»__________________ 2018г.                         _____________</w:t>
      </w:r>
    </w:p>
    <w:p w:rsidR="009D33E3" w:rsidRPr="009D33E3" w:rsidRDefault="009D33E3" w:rsidP="009D33E3">
      <w:pPr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9D33E3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(подпись)</w:t>
      </w:r>
    </w:p>
    <w:p w:rsidR="009D33E3" w:rsidRPr="009D33E3" w:rsidRDefault="009D33E3" w:rsidP="009D33E3">
      <w:pPr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9D33E3">
        <w:rPr>
          <w:rFonts w:ascii="Times New Roman" w:eastAsia="Times New Roman" w:hAnsi="Times New Roman" w:cs="Times New Roman"/>
          <w:lang w:eastAsia="ru-RU"/>
        </w:rPr>
        <w:tab/>
      </w:r>
      <w:r w:rsidRPr="009D33E3">
        <w:rPr>
          <w:rFonts w:ascii="Times New Roman" w:eastAsia="Times New Roman" w:hAnsi="Times New Roman" w:cs="Times New Roman"/>
          <w:lang w:eastAsia="ru-RU"/>
        </w:rPr>
        <w:tab/>
      </w:r>
      <w:r w:rsidRPr="009D33E3">
        <w:rPr>
          <w:rFonts w:ascii="Times New Roman" w:eastAsia="Times New Roman" w:hAnsi="Times New Roman" w:cs="Times New Roman"/>
          <w:lang w:eastAsia="ru-RU"/>
        </w:rPr>
        <w:tab/>
      </w:r>
      <w:r w:rsidRPr="009D33E3">
        <w:rPr>
          <w:rFonts w:ascii="Times New Roman" w:eastAsia="Times New Roman" w:hAnsi="Times New Roman" w:cs="Times New Roman"/>
          <w:lang w:eastAsia="ru-RU"/>
        </w:rPr>
        <w:tab/>
      </w:r>
      <w:r w:rsidRPr="009D33E3">
        <w:rPr>
          <w:rFonts w:ascii="Times New Roman" w:eastAsia="Times New Roman" w:hAnsi="Times New Roman" w:cs="Times New Roman"/>
          <w:lang w:eastAsia="ru-RU"/>
        </w:rPr>
        <w:tab/>
      </w:r>
      <w:r w:rsidRPr="009D33E3">
        <w:rPr>
          <w:rFonts w:ascii="Times New Roman" w:eastAsia="Times New Roman" w:hAnsi="Times New Roman" w:cs="Times New Roman"/>
          <w:lang w:eastAsia="ru-RU"/>
        </w:rPr>
        <w:tab/>
      </w:r>
      <w:r w:rsidRPr="009D33E3">
        <w:rPr>
          <w:rFonts w:ascii="Times New Roman" w:eastAsia="Times New Roman" w:hAnsi="Times New Roman" w:cs="Times New Roman"/>
          <w:lang w:eastAsia="ru-RU"/>
        </w:rPr>
        <w:tab/>
      </w:r>
      <w:r w:rsidRPr="009D33E3">
        <w:rPr>
          <w:rFonts w:ascii="Times New Roman" w:eastAsia="Times New Roman" w:hAnsi="Times New Roman" w:cs="Times New Roman"/>
          <w:lang w:eastAsia="ru-RU"/>
        </w:rPr>
        <w:tab/>
      </w:r>
      <w:r w:rsidRPr="009D33E3">
        <w:rPr>
          <w:rFonts w:ascii="Times New Roman" w:eastAsia="Times New Roman" w:hAnsi="Times New Roman" w:cs="Times New Roman"/>
          <w:lang w:eastAsia="ru-RU"/>
        </w:rPr>
        <w:tab/>
      </w:r>
      <w:r w:rsidRPr="009D33E3">
        <w:rPr>
          <w:rFonts w:ascii="Times New Roman" w:eastAsia="Times New Roman" w:hAnsi="Times New Roman" w:cs="Times New Roman"/>
          <w:lang w:eastAsia="ru-RU"/>
        </w:rPr>
        <w:tab/>
      </w:r>
      <w:r w:rsidRPr="009D33E3">
        <w:rPr>
          <w:rFonts w:ascii="Times New Roman" w:eastAsia="Times New Roman" w:hAnsi="Times New Roman" w:cs="Times New Roman"/>
          <w:lang w:eastAsia="ru-RU"/>
        </w:rPr>
        <w:tab/>
      </w:r>
      <w:r w:rsidRPr="009D33E3">
        <w:rPr>
          <w:rFonts w:ascii="Times New Roman" w:eastAsia="Times New Roman" w:hAnsi="Times New Roman" w:cs="Times New Roman"/>
          <w:lang w:eastAsia="ru-RU"/>
        </w:rPr>
        <w:tab/>
      </w:r>
      <w:r w:rsidRPr="009D33E3">
        <w:rPr>
          <w:rFonts w:ascii="Times New Roman" w:eastAsia="Times New Roman" w:hAnsi="Times New Roman" w:cs="Times New Roman"/>
          <w:lang w:eastAsia="ru-RU"/>
        </w:rPr>
        <w:tab/>
      </w:r>
      <w:r w:rsidRPr="009D33E3">
        <w:rPr>
          <w:rFonts w:ascii="Times New Roman" w:eastAsia="Times New Roman" w:hAnsi="Times New Roman" w:cs="Times New Roman"/>
          <w:lang w:eastAsia="ru-RU"/>
        </w:rPr>
        <w:tab/>
      </w:r>
      <w:r w:rsidRPr="009D33E3">
        <w:rPr>
          <w:rFonts w:ascii="Times New Roman" w:eastAsia="Times New Roman" w:hAnsi="Times New Roman" w:cs="Times New Roman"/>
          <w:lang w:eastAsia="ru-RU"/>
        </w:rPr>
        <w:tab/>
      </w:r>
      <w:r w:rsidRPr="009D33E3">
        <w:rPr>
          <w:rFonts w:ascii="Times New Roman" w:eastAsia="Times New Roman" w:hAnsi="Times New Roman" w:cs="Times New Roman"/>
          <w:lang w:eastAsia="ru-RU"/>
        </w:rPr>
        <w:tab/>
      </w:r>
    </w:p>
    <w:p w:rsidR="009D33E3" w:rsidRPr="009D33E3" w:rsidRDefault="009D33E3" w:rsidP="009D33E3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D33E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Согласован: </w:t>
      </w:r>
      <w:r w:rsidRPr="009D33E3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 xml:space="preserve"> </w:t>
      </w:r>
      <w:proofErr w:type="spellStart"/>
      <w:r w:rsidRPr="009D33E3">
        <w:rPr>
          <w:rFonts w:ascii="Times New Roman" w:eastAsia="Times New Roman" w:hAnsi="Times New Roman" w:cs="Times New Roman"/>
          <w:b/>
          <w:i/>
          <w:color w:val="000000" w:themeColor="text1"/>
          <w:lang w:eastAsia="ru-RU"/>
        </w:rPr>
        <w:t>Кашниковой</w:t>
      </w:r>
      <w:proofErr w:type="spellEnd"/>
      <w:r w:rsidRPr="009D33E3">
        <w:rPr>
          <w:rFonts w:ascii="Times New Roman" w:eastAsia="Times New Roman" w:hAnsi="Times New Roman" w:cs="Times New Roman"/>
          <w:b/>
          <w:i/>
          <w:color w:val="000000" w:themeColor="text1"/>
          <w:lang w:eastAsia="ru-RU"/>
        </w:rPr>
        <w:t xml:space="preserve"> А.А., </w:t>
      </w:r>
      <w:r w:rsidRPr="009D33E3">
        <w:rPr>
          <w:rFonts w:ascii="Times New Roman" w:eastAsia="Times New Roman" w:hAnsi="Times New Roman" w:cs="Times New Roman"/>
          <w:color w:val="000000" w:themeColor="text1"/>
          <w:lang w:eastAsia="ru-RU"/>
        </w:rPr>
        <w:t>и. о</w:t>
      </w:r>
      <w:r w:rsidRPr="009D33E3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. </w:t>
      </w:r>
      <w:r w:rsidRPr="009D33E3">
        <w:rPr>
          <w:rFonts w:ascii="Times New Roman" w:eastAsia="Times New Roman" w:hAnsi="Times New Roman" w:cs="Times New Roman"/>
          <w:color w:val="000000" w:themeColor="text1"/>
          <w:lang w:eastAsia="ru-RU"/>
        </w:rPr>
        <w:t>начальник</w:t>
      </w:r>
      <w:proofErr w:type="gramStart"/>
      <w:r w:rsidRPr="009D33E3">
        <w:rPr>
          <w:rFonts w:ascii="Times New Roman" w:eastAsia="Times New Roman" w:hAnsi="Times New Roman" w:cs="Times New Roman"/>
          <w:color w:val="000000" w:themeColor="text1"/>
          <w:lang w:eastAsia="ru-RU"/>
        </w:rPr>
        <w:t>а ООО</w:t>
      </w:r>
      <w:proofErr w:type="gramEnd"/>
      <w:r w:rsidRPr="009D33E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департамента образования  мэрии города    Магадана</w:t>
      </w:r>
      <w:r w:rsidRPr="009D33E3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ab/>
      </w:r>
      <w:r w:rsidRPr="009D33E3"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</w:r>
    </w:p>
    <w:p w:rsidR="009D33E3" w:rsidRPr="009D33E3" w:rsidRDefault="009D33E3" w:rsidP="009D33E3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9D33E3" w:rsidRDefault="009D33E3" w:rsidP="009D33E3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9D33E3">
        <w:rPr>
          <w:rFonts w:ascii="Times New Roman" w:eastAsia="Times New Roman" w:hAnsi="Times New Roman" w:cs="Times New Roman"/>
          <w:lang w:eastAsia="ru-RU"/>
        </w:rPr>
        <w:t>«_____»__________________ 2018г.                         _____________</w:t>
      </w:r>
    </w:p>
    <w:p w:rsidR="00B878A2" w:rsidRPr="009D33E3" w:rsidRDefault="00B878A2" w:rsidP="009D33E3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B878A2" w:rsidRPr="009D33E3" w:rsidRDefault="00B878A2" w:rsidP="00B878A2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D33E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Согласован: </w:t>
      </w:r>
      <w:r w:rsidRPr="009D33E3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 w:themeColor="text1"/>
          <w:lang w:eastAsia="ru-RU"/>
        </w:rPr>
        <w:t xml:space="preserve">Чернявской В.В., </w:t>
      </w:r>
      <w:r w:rsidR="00C641DB">
        <w:rPr>
          <w:rFonts w:ascii="Times New Roman" w:eastAsia="Times New Roman" w:hAnsi="Times New Roman" w:cs="Times New Roman"/>
          <w:color w:val="000000" w:themeColor="text1"/>
          <w:lang w:eastAsia="ru-RU"/>
        </w:rPr>
        <w:t>начальник</w:t>
      </w:r>
      <w:r w:rsidR="00A00EF3">
        <w:rPr>
          <w:rFonts w:ascii="Times New Roman" w:eastAsia="Times New Roman" w:hAnsi="Times New Roman" w:cs="Times New Roman"/>
          <w:color w:val="000000" w:themeColor="text1"/>
          <w:lang w:eastAsia="ru-RU"/>
        </w:rPr>
        <w:t>ом</w:t>
      </w:r>
      <w:r w:rsidR="00C8689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ОД</w:t>
      </w:r>
      <w:r w:rsidRPr="009D33E3">
        <w:rPr>
          <w:rFonts w:ascii="Times New Roman" w:eastAsia="Times New Roman" w:hAnsi="Times New Roman" w:cs="Times New Roman"/>
          <w:color w:val="000000" w:themeColor="text1"/>
          <w:lang w:eastAsia="ru-RU"/>
        </w:rPr>
        <w:t>О департамента образования  мэрии города    Магадана</w:t>
      </w:r>
      <w:r w:rsidRPr="009D33E3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ab/>
      </w:r>
      <w:r w:rsidRPr="009D33E3"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</w:r>
    </w:p>
    <w:p w:rsidR="00B878A2" w:rsidRPr="009D33E3" w:rsidRDefault="00B878A2" w:rsidP="00B878A2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B878A2" w:rsidRDefault="00B878A2" w:rsidP="00B878A2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9D33E3">
        <w:rPr>
          <w:rFonts w:ascii="Times New Roman" w:eastAsia="Times New Roman" w:hAnsi="Times New Roman" w:cs="Times New Roman"/>
          <w:lang w:eastAsia="ru-RU"/>
        </w:rPr>
        <w:t>«_____»__________________ 2018г.                         _____________</w:t>
      </w:r>
    </w:p>
    <w:p w:rsidR="00C641DB" w:rsidRPr="009D33E3" w:rsidRDefault="00C641DB" w:rsidP="00B878A2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C641DB" w:rsidRPr="009D33E3" w:rsidRDefault="00C641DB" w:rsidP="00C641DB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D33E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Согласован: </w:t>
      </w:r>
      <w:r w:rsidRPr="009D33E3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 w:themeColor="text1"/>
          <w:lang w:eastAsia="ru-RU"/>
        </w:rPr>
        <w:t>Пашков</w:t>
      </w:r>
      <w:r w:rsidR="00F25872">
        <w:rPr>
          <w:rFonts w:ascii="Times New Roman" w:eastAsia="Times New Roman" w:hAnsi="Times New Roman" w:cs="Times New Roman"/>
          <w:b/>
          <w:i/>
          <w:color w:val="000000" w:themeColor="text1"/>
          <w:lang w:eastAsia="ru-RU"/>
        </w:rPr>
        <w:t xml:space="preserve">ой </w:t>
      </w:r>
      <w:r>
        <w:rPr>
          <w:rFonts w:ascii="Times New Roman" w:eastAsia="Times New Roman" w:hAnsi="Times New Roman" w:cs="Times New Roman"/>
          <w:b/>
          <w:i/>
          <w:color w:val="000000" w:themeColor="text1"/>
          <w:lang w:eastAsia="ru-RU"/>
        </w:rPr>
        <w:t xml:space="preserve">Ю.В., </w:t>
      </w:r>
      <w:r w:rsidRPr="00A00EF3">
        <w:rPr>
          <w:rFonts w:ascii="Times New Roman" w:eastAsia="Times New Roman" w:hAnsi="Times New Roman" w:cs="Times New Roman"/>
          <w:color w:val="000000" w:themeColor="text1"/>
          <w:lang w:eastAsia="ru-RU"/>
        </w:rPr>
        <w:t>и. о</w:t>
      </w:r>
      <w:r>
        <w:rPr>
          <w:rFonts w:ascii="Times New Roman" w:eastAsia="Times New Roman" w:hAnsi="Times New Roman" w:cs="Times New Roman"/>
          <w:b/>
          <w:i/>
          <w:color w:val="000000" w:themeColor="text1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начальника УВР и УДО </w:t>
      </w:r>
      <w:proofErr w:type="gramStart"/>
      <w:r w:rsidRPr="009D33E3">
        <w:rPr>
          <w:rFonts w:ascii="Times New Roman" w:eastAsia="Times New Roman" w:hAnsi="Times New Roman" w:cs="Times New Roman"/>
          <w:color w:val="000000" w:themeColor="text1"/>
          <w:lang w:eastAsia="ru-RU"/>
        </w:rPr>
        <w:t>департамента образования  мэрии города    Магадана</w:t>
      </w:r>
      <w:proofErr w:type="gramEnd"/>
      <w:r w:rsidRPr="009D33E3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ab/>
      </w:r>
      <w:r w:rsidRPr="009D33E3"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</w:r>
    </w:p>
    <w:p w:rsidR="00C641DB" w:rsidRPr="009D33E3" w:rsidRDefault="00C641DB" w:rsidP="00C641DB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C641DB" w:rsidRPr="009D33E3" w:rsidRDefault="00C641DB" w:rsidP="00C641DB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9D33E3">
        <w:rPr>
          <w:rFonts w:ascii="Times New Roman" w:eastAsia="Times New Roman" w:hAnsi="Times New Roman" w:cs="Times New Roman"/>
          <w:lang w:eastAsia="ru-RU"/>
        </w:rPr>
        <w:t>«_____»__________________ 2018г.                         _____________</w:t>
      </w:r>
    </w:p>
    <w:p w:rsidR="009D33E3" w:rsidRDefault="009D33E3" w:rsidP="009D33E3">
      <w:pPr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C641DB" w:rsidRPr="009D33E3" w:rsidRDefault="00C641DB" w:rsidP="009D33E3">
      <w:pPr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9D33E3" w:rsidRPr="009D33E3" w:rsidRDefault="009D33E3" w:rsidP="009D33E3">
      <w:pPr>
        <w:keepNext/>
        <w:spacing w:after="0" w:line="240" w:lineRule="auto"/>
        <w:ind w:left="1560" w:hanging="156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3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гласован: </w:t>
      </w:r>
      <w:r w:rsidRPr="009D33E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9D33E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четовой</w:t>
      </w:r>
      <w:proofErr w:type="spellEnd"/>
      <w:r w:rsidRPr="009D33E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В.В., </w:t>
      </w:r>
      <w:r w:rsidRPr="009D33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ом  кадровой службы и правого регулирования </w:t>
      </w:r>
      <w:proofErr w:type="gramStart"/>
      <w:r w:rsidRPr="009D33E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а образования  мэрии города  Магадана</w:t>
      </w:r>
      <w:proofErr w:type="gramEnd"/>
      <w:r w:rsidRPr="009D33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D33E3" w:rsidRPr="009D33E3" w:rsidRDefault="009D33E3" w:rsidP="009D33E3">
      <w:pPr>
        <w:rPr>
          <w:rFonts w:ascii="Times New Roman" w:hAnsi="Times New Roman" w:cs="Times New Roman"/>
          <w:lang w:eastAsia="ru-RU"/>
        </w:rPr>
      </w:pPr>
    </w:p>
    <w:p w:rsidR="009D33E3" w:rsidRPr="009D33E3" w:rsidRDefault="009D33E3" w:rsidP="009D33E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D33E3">
        <w:rPr>
          <w:rFonts w:ascii="Times New Roman" w:hAnsi="Times New Roman" w:cs="Times New Roman"/>
        </w:rPr>
        <w:t xml:space="preserve">                             «_____»__________________ 2018 г.    </w:t>
      </w:r>
      <w:r w:rsidRPr="009D33E3">
        <w:rPr>
          <w:rFonts w:ascii="Times New Roman" w:eastAsia="Times New Roman" w:hAnsi="Times New Roman" w:cs="Times New Roman"/>
          <w:lang w:eastAsia="ru-RU"/>
        </w:rPr>
        <w:t xml:space="preserve">                       _____________</w:t>
      </w:r>
    </w:p>
    <w:p w:rsidR="009D33E3" w:rsidRPr="009D33E3" w:rsidRDefault="009D33E3" w:rsidP="009D33E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</w:pPr>
      <w:r w:rsidRPr="009D33E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(подпись)                                         </w:t>
      </w:r>
      <w:r w:rsidRPr="009D33E3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9D33E3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9D33E3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0"/>
        <w:gridCol w:w="4202"/>
      </w:tblGrid>
      <w:tr w:rsidR="009D33E3" w:rsidRPr="009D33E3" w:rsidTr="00744563"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E3" w:rsidRPr="009D33E3" w:rsidRDefault="009D33E3" w:rsidP="009D33E3">
            <w:pPr>
              <w:jc w:val="both"/>
              <w:rPr>
                <w:rFonts w:ascii="Times New Roman" w:hAnsi="Times New Roman" w:cs="Times New Roman"/>
                <w:bCs/>
                <w:kern w:val="32"/>
                <w:szCs w:val="28"/>
              </w:rPr>
            </w:pPr>
            <w:r w:rsidRPr="009D33E3">
              <w:rPr>
                <w:rFonts w:ascii="Times New Roman" w:hAnsi="Times New Roman" w:cs="Times New Roman"/>
              </w:rPr>
              <w:t>Принадлежность к НПА</w:t>
            </w:r>
          </w:p>
          <w:p w:rsidR="009D33E3" w:rsidRPr="009D33E3" w:rsidRDefault="009D33E3" w:rsidP="009D33E3">
            <w:pPr>
              <w:jc w:val="both"/>
              <w:rPr>
                <w:rFonts w:ascii="Times New Roman" w:hAnsi="Times New Roman" w:cs="Times New Roman"/>
                <w:bCs/>
                <w:kern w:val="32"/>
                <w:szCs w:val="28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E3" w:rsidRPr="009D33E3" w:rsidRDefault="009D33E3" w:rsidP="009D33E3">
            <w:pPr>
              <w:jc w:val="both"/>
              <w:rPr>
                <w:rFonts w:ascii="Arial" w:hAnsi="Arial" w:cs="Arial"/>
                <w:bCs/>
                <w:kern w:val="32"/>
                <w:szCs w:val="28"/>
              </w:rPr>
            </w:pPr>
          </w:p>
        </w:tc>
      </w:tr>
      <w:tr w:rsidR="009D33E3" w:rsidRPr="009D33E3" w:rsidTr="00744563"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E3" w:rsidRPr="009D33E3" w:rsidRDefault="009D33E3" w:rsidP="009D33E3">
            <w:pPr>
              <w:jc w:val="both"/>
              <w:rPr>
                <w:rFonts w:ascii="Times New Roman" w:hAnsi="Times New Roman" w:cs="Times New Roman"/>
                <w:bCs/>
                <w:kern w:val="32"/>
                <w:szCs w:val="28"/>
              </w:rPr>
            </w:pPr>
            <w:r w:rsidRPr="009D33E3">
              <w:rPr>
                <w:rFonts w:ascii="Times New Roman" w:hAnsi="Times New Roman" w:cs="Times New Roman"/>
              </w:rPr>
              <w:t xml:space="preserve">Анализ на </w:t>
            </w:r>
            <w:proofErr w:type="spellStart"/>
            <w:r w:rsidRPr="009D33E3">
              <w:rPr>
                <w:rFonts w:ascii="Times New Roman" w:hAnsi="Times New Roman" w:cs="Times New Roman"/>
              </w:rPr>
              <w:t>коррупциогенность</w:t>
            </w:r>
            <w:proofErr w:type="spellEnd"/>
          </w:p>
          <w:p w:rsidR="009D33E3" w:rsidRPr="009D33E3" w:rsidRDefault="009D33E3" w:rsidP="009D33E3">
            <w:pPr>
              <w:jc w:val="both"/>
              <w:rPr>
                <w:rFonts w:ascii="Times New Roman" w:hAnsi="Times New Roman" w:cs="Times New Roman"/>
                <w:bCs/>
                <w:kern w:val="32"/>
                <w:szCs w:val="28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E3" w:rsidRPr="009D33E3" w:rsidRDefault="009D33E3" w:rsidP="009D33E3">
            <w:pPr>
              <w:jc w:val="both"/>
              <w:rPr>
                <w:rFonts w:ascii="Arial" w:hAnsi="Arial" w:cs="Arial"/>
                <w:bCs/>
                <w:kern w:val="32"/>
                <w:szCs w:val="28"/>
              </w:rPr>
            </w:pPr>
          </w:p>
        </w:tc>
      </w:tr>
    </w:tbl>
    <w:p w:rsidR="009D33E3" w:rsidRPr="009D33E3" w:rsidRDefault="009D33E3" w:rsidP="009D33E3">
      <w:pPr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lang w:eastAsia="ru-RU"/>
        </w:rPr>
      </w:pPr>
    </w:p>
    <w:p w:rsidR="009D33E3" w:rsidRPr="009D33E3" w:rsidRDefault="009D33E3" w:rsidP="009D33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D33E3">
        <w:rPr>
          <w:rFonts w:ascii="Times New Roman" w:eastAsia="Times New Roman" w:hAnsi="Times New Roman" w:cs="Times New Roman"/>
          <w:lang w:eastAsia="ru-RU"/>
        </w:rPr>
        <w:tab/>
      </w:r>
      <w:r w:rsidRPr="009D33E3">
        <w:rPr>
          <w:rFonts w:ascii="Times New Roman" w:eastAsia="Times New Roman" w:hAnsi="Times New Roman" w:cs="Times New Roman"/>
          <w:lang w:eastAsia="ru-RU"/>
        </w:rPr>
        <w:tab/>
        <w:t>Разослать;</w:t>
      </w:r>
    </w:p>
    <w:p w:rsidR="009D33E3" w:rsidRPr="009D33E3" w:rsidRDefault="009D33E3" w:rsidP="009D33E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942"/>
        <w:gridCol w:w="3652"/>
        <w:gridCol w:w="1084"/>
      </w:tblGrid>
      <w:tr w:rsidR="009D33E3" w:rsidRPr="009D33E3" w:rsidTr="007445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3E3" w:rsidRPr="009D33E3" w:rsidRDefault="009D33E3" w:rsidP="009D33E3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9D33E3">
              <w:rPr>
                <w:rFonts w:ascii="Times New Roman" w:eastAsia="Times New Roman" w:hAnsi="Times New Roman" w:cs="Times New Roman"/>
              </w:rPr>
              <w:t xml:space="preserve">Наименование учреждений 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3E3" w:rsidRPr="009D33E3" w:rsidRDefault="009D33E3" w:rsidP="009D33E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D33E3">
              <w:rPr>
                <w:rFonts w:ascii="Times New Roman" w:eastAsia="Times New Roman" w:hAnsi="Times New Roman" w:cs="Times New Roman"/>
              </w:rPr>
              <w:t>Кол-во</w:t>
            </w:r>
          </w:p>
          <w:p w:rsidR="009D33E3" w:rsidRPr="009D33E3" w:rsidRDefault="009D33E3" w:rsidP="009D33E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D33E3"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3E3" w:rsidRPr="009D33E3" w:rsidRDefault="009D33E3" w:rsidP="009D33E3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9D33E3">
              <w:rPr>
                <w:rFonts w:ascii="Times New Roman" w:eastAsia="Times New Roman" w:hAnsi="Times New Roman" w:cs="Times New Roman"/>
              </w:rPr>
              <w:t xml:space="preserve">Наименование учреждений 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3E3" w:rsidRPr="009D33E3" w:rsidRDefault="009D33E3" w:rsidP="009D33E3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9D33E3">
              <w:rPr>
                <w:rFonts w:ascii="Times New Roman" w:eastAsia="Times New Roman" w:hAnsi="Times New Roman" w:cs="Times New Roman"/>
              </w:rPr>
              <w:t>Кол-во</w:t>
            </w:r>
          </w:p>
          <w:p w:rsidR="009D33E3" w:rsidRPr="009D33E3" w:rsidRDefault="009D33E3" w:rsidP="009D33E3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9D33E3">
              <w:rPr>
                <w:rFonts w:ascii="Times New Roman" w:eastAsia="Times New Roman" w:hAnsi="Times New Roman" w:cs="Times New Roman"/>
              </w:rPr>
              <w:t>экз.</w:t>
            </w:r>
          </w:p>
        </w:tc>
      </w:tr>
      <w:tr w:rsidR="009D33E3" w:rsidRPr="009D33E3" w:rsidTr="007445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3E3" w:rsidRPr="009D33E3" w:rsidRDefault="009D33E3" w:rsidP="009D33E3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9D33E3">
              <w:rPr>
                <w:rFonts w:ascii="Times New Roman" w:eastAsia="Times New Roman" w:hAnsi="Times New Roman" w:cs="Times New Roman"/>
              </w:rPr>
              <w:t>дело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3E3" w:rsidRPr="009D33E3" w:rsidRDefault="009D33E3" w:rsidP="009D33E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D33E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E3" w:rsidRPr="009D33E3" w:rsidRDefault="00B41D98" w:rsidP="009D33E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О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E3" w:rsidRPr="009D33E3" w:rsidRDefault="00B41D98" w:rsidP="009D33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</w:p>
        </w:tc>
      </w:tr>
      <w:tr w:rsidR="009D33E3" w:rsidRPr="009D33E3" w:rsidTr="007445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3E3" w:rsidRPr="009D33E3" w:rsidRDefault="009D33E3" w:rsidP="009D33E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D33E3">
              <w:rPr>
                <w:rFonts w:ascii="Times New Roman" w:eastAsia="Times New Roman" w:hAnsi="Times New Roman" w:cs="Times New Roman"/>
              </w:rPr>
              <w:t xml:space="preserve">ГМК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3E3" w:rsidRPr="009D33E3" w:rsidRDefault="009D33E3" w:rsidP="009D33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33E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3E3" w:rsidRPr="009D33E3" w:rsidRDefault="009D33E3" w:rsidP="009D33E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D33E3">
              <w:rPr>
                <w:rFonts w:ascii="Times New Roman" w:eastAsia="Times New Roman" w:hAnsi="Times New Roman" w:cs="Times New Roman"/>
              </w:rPr>
              <w:t>ОО</w:t>
            </w:r>
            <w:r w:rsidR="00C23EDD">
              <w:rPr>
                <w:rFonts w:ascii="Times New Roman" w:eastAsia="Times New Roman" w:hAnsi="Times New Roman" w:cs="Times New Roman"/>
              </w:rPr>
              <w:t xml:space="preserve">, учреждения </w:t>
            </w:r>
            <w:proofErr w:type="gramStart"/>
            <w:r w:rsidR="00C23EDD">
              <w:rPr>
                <w:rFonts w:ascii="Times New Roman" w:eastAsia="Times New Roman" w:hAnsi="Times New Roman" w:cs="Times New Roman"/>
              </w:rPr>
              <w:t>ДО</w:t>
            </w:r>
            <w:proofErr w:type="gramEnd"/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3E3" w:rsidRPr="009D33E3" w:rsidRDefault="009D33E3" w:rsidP="009D33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33E3">
              <w:rPr>
                <w:rFonts w:ascii="Times New Roman" w:eastAsia="Times New Roman" w:hAnsi="Times New Roman" w:cs="Times New Roman"/>
              </w:rPr>
              <w:t>22</w:t>
            </w:r>
          </w:p>
        </w:tc>
      </w:tr>
      <w:tr w:rsidR="00B41D98" w:rsidRPr="009D33E3" w:rsidTr="007445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98" w:rsidRPr="009D33E3" w:rsidRDefault="00B41D98" w:rsidP="009D33E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D98" w:rsidRPr="009D33E3" w:rsidRDefault="00B41D98" w:rsidP="009D33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98" w:rsidRPr="009D33E3" w:rsidRDefault="00B41D98" w:rsidP="009D33E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98" w:rsidRPr="009D33E3" w:rsidRDefault="00B41D98" w:rsidP="009D33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23EDD" w:rsidRPr="009D33E3" w:rsidTr="007445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DD" w:rsidRDefault="00C23EDD" w:rsidP="009D33E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ДО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EDD" w:rsidRDefault="00C23EDD" w:rsidP="009D33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DD" w:rsidRPr="009D33E3" w:rsidRDefault="00C23EDD" w:rsidP="009D33E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DD" w:rsidRPr="009D33E3" w:rsidRDefault="00C23EDD" w:rsidP="009D33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D33E3" w:rsidRPr="009D33E3" w:rsidTr="007445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3E3" w:rsidRPr="009D33E3" w:rsidRDefault="00B41D98" w:rsidP="009D33E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В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3E3" w:rsidRPr="009D33E3" w:rsidRDefault="009D33E3" w:rsidP="009D33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33E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3E3" w:rsidRPr="009D33E3" w:rsidRDefault="009D33E3" w:rsidP="009D33E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D33E3"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3E3" w:rsidRPr="009D33E3" w:rsidRDefault="00C23EDD" w:rsidP="009D33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0</w:t>
            </w:r>
          </w:p>
        </w:tc>
      </w:tr>
    </w:tbl>
    <w:p w:rsidR="009D33E3" w:rsidRPr="009D33E3" w:rsidRDefault="009D33E3" w:rsidP="009D33E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9D33E3" w:rsidRPr="009D33E3" w:rsidRDefault="009D33E3" w:rsidP="009D33E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D3855" w:rsidRDefault="003D3855" w:rsidP="009D33E3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33E3" w:rsidRDefault="009574F1" w:rsidP="009D33E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</w:t>
      </w:r>
      <w:r w:rsidR="003D3855" w:rsidRPr="003D385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нта, согласие на участие в конкурсе (приложения № 1, 2, 3, 4</w:t>
      </w:r>
      <w:r w:rsidR="00E255C1">
        <w:rPr>
          <w:rFonts w:ascii="Times New Roman" w:eastAsia="Times New Roman" w:hAnsi="Times New Roman" w:cs="Times New Roman"/>
          <w:sz w:val="28"/>
          <w:szCs w:val="28"/>
          <w:lang w:eastAsia="ru-RU"/>
        </w:rPr>
        <w:t>, 5</w:t>
      </w:r>
      <w:r w:rsidR="003D3855" w:rsidRPr="003D385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574F1" w:rsidRPr="009574F1" w:rsidRDefault="009574F1" w:rsidP="009574F1">
      <w:pPr>
        <w:pStyle w:val="a3"/>
        <w:numPr>
          <w:ilvl w:val="0"/>
          <w:numId w:val="4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4F1">
        <w:rPr>
          <w:rFonts w:ascii="Times New Roman" w:eastAsia="Calibri" w:hAnsi="Times New Roman" w:cs="Times New Roman"/>
          <w:sz w:val="28"/>
          <w:szCs w:val="28"/>
        </w:rPr>
        <w:t>Определить сроки подачи заяв</w:t>
      </w:r>
      <w:r w:rsidR="00872863">
        <w:rPr>
          <w:rFonts w:ascii="Times New Roman" w:eastAsia="Calibri" w:hAnsi="Times New Roman" w:cs="Times New Roman"/>
          <w:sz w:val="28"/>
          <w:szCs w:val="28"/>
        </w:rPr>
        <w:t>лений</w:t>
      </w:r>
      <w:r w:rsidRPr="009574F1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872863">
        <w:rPr>
          <w:rFonts w:ascii="Times New Roman" w:eastAsia="Calibri" w:hAnsi="Times New Roman" w:cs="Times New Roman"/>
          <w:sz w:val="28"/>
          <w:szCs w:val="28"/>
        </w:rPr>
        <w:t xml:space="preserve">конкурсных материалов </w:t>
      </w:r>
      <w:r w:rsidRPr="009574F1">
        <w:rPr>
          <w:rFonts w:ascii="Times New Roman" w:eastAsia="Calibri" w:hAnsi="Times New Roman" w:cs="Times New Roman"/>
          <w:sz w:val="28"/>
          <w:szCs w:val="28"/>
        </w:rPr>
        <w:t>д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3855" w:rsidRPr="003D38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D3855">
        <w:rPr>
          <w:rFonts w:ascii="Times New Roman" w:eastAsia="Calibri" w:hAnsi="Times New Roman" w:cs="Times New Roman"/>
          <w:b/>
          <w:sz w:val="28"/>
          <w:szCs w:val="28"/>
        </w:rPr>
        <w:t>01 ноября 2018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г.</w:t>
      </w:r>
    </w:p>
    <w:p w:rsidR="009574F1" w:rsidRPr="009574F1" w:rsidRDefault="009574F1" w:rsidP="005025EA">
      <w:pPr>
        <w:pStyle w:val="a3"/>
        <w:numPr>
          <w:ilvl w:val="0"/>
          <w:numId w:val="4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4F1">
        <w:rPr>
          <w:rFonts w:ascii="Times New Roman" w:eastAsia="Calibri" w:hAnsi="Times New Roman" w:cs="Times New Roman"/>
          <w:sz w:val="28"/>
          <w:szCs w:val="28"/>
        </w:rPr>
        <w:t>Руководителям муниципальных образовательных организаций:</w:t>
      </w:r>
    </w:p>
    <w:p w:rsidR="009574F1" w:rsidRPr="009574F1" w:rsidRDefault="009574F1" w:rsidP="00D13422">
      <w:pPr>
        <w:pStyle w:val="a3"/>
        <w:numPr>
          <w:ilvl w:val="0"/>
          <w:numId w:val="48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4F1">
        <w:rPr>
          <w:rFonts w:ascii="Times New Roman" w:eastAsia="Calibri" w:hAnsi="Times New Roman" w:cs="Times New Roman"/>
          <w:sz w:val="28"/>
          <w:szCs w:val="28"/>
        </w:rPr>
        <w:t xml:space="preserve">провести  необходимую организационную и разъяснительную работу по обеспечению участия в городском конкурсе педагогических работников муниципальных образовательных организаций города Магадана «Призвание» лучших педагогов; </w:t>
      </w:r>
    </w:p>
    <w:p w:rsidR="009574F1" w:rsidRPr="009574F1" w:rsidRDefault="009574F1" w:rsidP="00D13422">
      <w:pPr>
        <w:pStyle w:val="a3"/>
        <w:numPr>
          <w:ilvl w:val="0"/>
          <w:numId w:val="48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4F1">
        <w:rPr>
          <w:rFonts w:ascii="Times New Roman" w:eastAsia="Calibri" w:hAnsi="Times New Roman" w:cs="Times New Roman"/>
          <w:sz w:val="28"/>
          <w:szCs w:val="28"/>
        </w:rPr>
        <w:t>своевременно предоставить в оргкомит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57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(ул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ортова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, дом 5) </w:t>
      </w:r>
      <w:r w:rsidRPr="009574F1">
        <w:rPr>
          <w:rFonts w:ascii="Times New Roman" w:eastAsia="Calibri" w:hAnsi="Times New Roman" w:cs="Times New Roman"/>
          <w:sz w:val="28"/>
          <w:szCs w:val="28"/>
        </w:rPr>
        <w:t>н</w:t>
      </w:r>
      <w:r>
        <w:rPr>
          <w:rFonts w:ascii="Times New Roman" w:eastAsia="Calibri" w:hAnsi="Times New Roman" w:cs="Times New Roman"/>
          <w:sz w:val="28"/>
          <w:szCs w:val="28"/>
        </w:rPr>
        <w:t>еобходимые документы и материалы</w:t>
      </w:r>
      <w:r w:rsidR="00872863">
        <w:rPr>
          <w:rFonts w:ascii="Times New Roman" w:eastAsia="Calibri" w:hAnsi="Times New Roman" w:cs="Times New Roman"/>
          <w:sz w:val="28"/>
          <w:szCs w:val="28"/>
        </w:rPr>
        <w:t xml:space="preserve"> для участия в конкурсе</w:t>
      </w:r>
      <w:r w:rsidRPr="009574F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10B04" w:rsidRPr="005025EA" w:rsidRDefault="00810B04" w:rsidP="005025EA">
      <w:pPr>
        <w:pStyle w:val="a3"/>
        <w:numPr>
          <w:ilvl w:val="0"/>
          <w:numId w:val="4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025EA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5025EA">
        <w:rPr>
          <w:rFonts w:ascii="Times New Roman" w:eastAsia="Calibri" w:hAnsi="Times New Roman" w:cs="Times New Roman"/>
          <w:sz w:val="28"/>
          <w:szCs w:val="28"/>
        </w:rPr>
        <w:t xml:space="preserve"> исполнением данного приказа оставляю за собой.</w:t>
      </w:r>
    </w:p>
    <w:p w:rsidR="00810B04" w:rsidRPr="00810B04" w:rsidRDefault="00810B04" w:rsidP="00810B0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10B04" w:rsidRPr="00810B04" w:rsidRDefault="00810B04" w:rsidP="00810B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3548D" w:rsidRDefault="00810B04" w:rsidP="00E851EE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0B04">
        <w:rPr>
          <w:rFonts w:ascii="Times New Roman" w:eastAsia="Calibri" w:hAnsi="Times New Roman" w:cs="Times New Roman"/>
          <w:sz w:val="28"/>
          <w:szCs w:val="28"/>
        </w:rPr>
        <w:t xml:space="preserve">Руководитель </w:t>
      </w:r>
      <w:r w:rsidR="00E851EE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810B04">
        <w:rPr>
          <w:rFonts w:ascii="Times New Roman" w:eastAsia="Calibri" w:hAnsi="Times New Roman" w:cs="Times New Roman"/>
          <w:sz w:val="28"/>
          <w:szCs w:val="28"/>
        </w:rPr>
        <w:tab/>
      </w:r>
      <w:r w:rsidRPr="00810B04">
        <w:rPr>
          <w:rFonts w:ascii="Times New Roman" w:eastAsia="Calibri" w:hAnsi="Times New Roman" w:cs="Times New Roman"/>
          <w:sz w:val="28"/>
          <w:szCs w:val="28"/>
        </w:rPr>
        <w:tab/>
      </w:r>
      <w:r w:rsidRPr="00810B04">
        <w:rPr>
          <w:rFonts w:ascii="Times New Roman" w:eastAsia="Calibri" w:hAnsi="Times New Roman" w:cs="Times New Roman"/>
          <w:sz w:val="28"/>
          <w:szCs w:val="28"/>
        </w:rPr>
        <w:tab/>
      </w:r>
      <w:r w:rsidR="00E851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</w:t>
      </w:r>
      <w:r w:rsidRPr="00810B04">
        <w:rPr>
          <w:rFonts w:ascii="Times New Roman" w:eastAsia="Calibri" w:hAnsi="Times New Roman" w:cs="Times New Roman"/>
          <w:sz w:val="28"/>
          <w:szCs w:val="28"/>
        </w:rPr>
        <w:t>С.Л. Колмогорова</w:t>
      </w:r>
    </w:p>
    <w:p w:rsidR="006B3B3D" w:rsidRDefault="006B3B3D" w:rsidP="00E851EE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3B3D" w:rsidRDefault="006B3B3D" w:rsidP="00E851EE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3B3D" w:rsidRDefault="006B3B3D" w:rsidP="00E851EE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3B3D" w:rsidRDefault="006B3B3D" w:rsidP="00E851EE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3B3D" w:rsidRDefault="006B3B3D" w:rsidP="00E851EE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3B3D" w:rsidRDefault="006B3B3D" w:rsidP="00E851EE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3B3D" w:rsidRDefault="006B3B3D" w:rsidP="00E851EE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3B3D" w:rsidRDefault="006B3B3D" w:rsidP="00E851EE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3B3D" w:rsidRDefault="006B3B3D" w:rsidP="00E851EE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3B3D" w:rsidRDefault="006B3B3D" w:rsidP="00E851EE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3B3D" w:rsidRDefault="006B3B3D" w:rsidP="00E851EE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3B3D" w:rsidRDefault="006B3B3D" w:rsidP="00E851EE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3B3D" w:rsidRDefault="006B3B3D" w:rsidP="00E851EE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3B3D" w:rsidRDefault="006B3B3D" w:rsidP="00E851EE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3B3D" w:rsidRDefault="006B3B3D" w:rsidP="00E851EE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3B3D" w:rsidRDefault="006B3B3D" w:rsidP="00E851EE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3B3D" w:rsidRDefault="006B3B3D" w:rsidP="00E851EE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3B3D" w:rsidRDefault="006B3B3D" w:rsidP="00E851EE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3B3D" w:rsidRDefault="006B3B3D" w:rsidP="00E851EE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3B3D" w:rsidRDefault="006B3B3D" w:rsidP="00E851EE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3B3D" w:rsidRDefault="006B3B3D" w:rsidP="00E851EE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3B3D" w:rsidRDefault="006B3B3D" w:rsidP="00E851EE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3B3D" w:rsidRDefault="006B3B3D" w:rsidP="00E851EE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3B3D" w:rsidRDefault="006B3B3D" w:rsidP="00E851EE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3B3D" w:rsidRDefault="006B3B3D" w:rsidP="00E851EE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3B3D" w:rsidRDefault="006B3B3D" w:rsidP="00A00E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3B3D" w:rsidRDefault="006B3B3D" w:rsidP="00E851EE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3B3D" w:rsidRPr="006B3B3D" w:rsidRDefault="006B3B3D" w:rsidP="006B3B3D">
      <w:pPr>
        <w:spacing w:after="0"/>
        <w:ind w:left="6663"/>
        <w:rPr>
          <w:rFonts w:ascii="Times New Roman" w:eastAsia="Times New Roman" w:hAnsi="Times New Roman" w:cs="Times New Roman"/>
          <w:lang w:eastAsia="ru-RU"/>
        </w:rPr>
      </w:pPr>
    </w:p>
    <w:p w:rsidR="00E57A35" w:rsidRPr="00E57A35" w:rsidRDefault="00E57A35" w:rsidP="00E57A35">
      <w:pPr>
        <w:keepNext/>
        <w:widowControl w:val="0"/>
        <w:spacing w:after="0"/>
        <w:ind w:right="-1"/>
        <w:jc w:val="center"/>
        <w:outlineLvl w:val="3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>Приложение № 2</w:t>
      </w:r>
    </w:p>
    <w:p w:rsidR="00E57A35" w:rsidRPr="00E57A35" w:rsidRDefault="00E57A35" w:rsidP="00E57A35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lang w:eastAsia="ru-RU"/>
        </w:rPr>
      </w:pPr>
      <w:r w:rsidRPr="00E57A35">
        <w:rPr>
          <w:rFonts w:ascii="Times New Roman" w:eastAsia="Times New Roman" w:hAnsi="Times New Roman" w:cs="Times New Roman"/>
          <w:iCs/>
          <w:lang w:eastAsia="ru-RU"/>
        </w:rPr>
        <w:t xml:space="preserve">                                                                                         к приказу департамента образования  </w:t>
      </w:r>
    </w:p>
    <w:p w:rsidR="00E57A35" w:rsidRPr="00E57A35" w:rsidRDefault="00E57A35" w:rsidP="00E57A35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lang w:eastAsia="ru-RU"/>
        </w:rPr>
      </w:pPr>
      <w:r w:rsidRPr="00E57A35">
        <w:rPr>
          <w:rFonts w:ascii="Times New Roman" w:eastAsia="Times New Roman" w:hAnsi="Times New Roman" w:cs="Times New Roman"/>
          <w:iCs/>
          <w:lang w:eastAsia="ru-RU"/>
        </w:rPr>
        <w:t xml:space="preserve">                                                                                               мэрии города Магадана</w:t>
      </w:r>
    </w:p>
    <w:p w:rsidR="00E57A35" w:rsidRPr="00E57A35" w:rsidRDefault="00E57A35" w:rsidP="00E57A35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lang w:eastAsia="ru-RU"/>
        </w:rPr>
      </w:pPr>
      <w:r w:rsidRPr="00E57A35">
        <w:rPr>
          <w:rFonts w:ascii="Times New Roman" w:eastAsia="Times New Roman" w:hAnsi="Times New Roman" w:cs="Times New Roman"/>
          <w:iCs/>
          <w:lang w:eastAsia="ru-RU"/>
        </w:rPr>
        <w:t xml:space="preserve">                                                                                                    от  10.09.2018 № 543</w:t>
      </w:r>
    </w:p>
    <w:p w:rsidR="006B3B3D" w:rsidRPr="006B3B3D" w:rsidRDefault="006B3B3D" w:rsidP="00E57A35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3B3D" w:rsidRPr="006B3B3D" w:rsidRDefault="006B3B3D" w:rsidP="006B3B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B3D" w:rsidRPr="006B3B3D" w:rsidRDefault="006B3B3D" w:rsidP="006B3B3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B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B3B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B3B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B3B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B3B3D" w:rsidRPr="006B3B3D" w:rsidRDefault="006B3B3D" w:rsidP="006B3B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B3B3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бланк  организации)</w:t>
      </w:r>
    </w:p>
    <w:p w:rsidR="006B3B3D" w:rsidRPr="006B3B3D" w:rsidRDefault="006B3B3D" w:rsidP="006B3B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B3D" w:rsidRPr="006B3B3D" w:rsidRDefault="006B3B3D" w:rsidP="006B3B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В   оргкомитет  конкурса </w:t>
      </w:r>
      <w:proofErr w:type="gramStart"/>
      <w:r w:rsidRPr="006B3B3D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х</w:t>
      </w:r>
      <w:proofErr w:type="gramEnd"/>
    </w:p>
    <w:p w:rsidR="006B3B3D" w:rsidRPr="006B3B3D" w:rsidRDefault="006B3B3D" w:rsidP="006B3B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работников муниципальных образовательных </w:t>
      </w:r>
    </w:p>
    <w:p w:rsidR="006B3B3D" w:rsidRPr="006B3B3D" w:rsidRDefault="006B3B3D" w:rsidP="006B3B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организаций  города Магадана «Призвание»</w:t>
      </w:r>
    </w:p>
    <w:p w:rsidR="006B3B3D" w:rsidRPr="006B3B3D" w:rsidRDefault="006B3B3D" w:rsidP="006B3B3D">
      <w:pPr>
        <w:tabs>
          <w:tab w:val="left" w:pos="411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</w:p>
    <w:p w:rsidR="006B3B3D" w:rsidRPr="006B3B3D" w:rsidRDefault="006B3B3D" w:rsidP="006B3B3D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B3D" w:rsidRPr="006B3B3D" w:rsidRDefault="006B3B3D" w:rsidP="006B3B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B3D" w:rsidRPr="006B3B3D" w:rsidRDefault="006B3B3D" w:rsidP="006B3B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B3D" w:rsidRPr="006B3B3D" w:rsidRDefault="006B3B3D" w:rsidP="006B3B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3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ТАВЛЕНИЕ</w:t>
      </w:r>
    </w:p>
    <w:p w:rsidR="006B3B3D" w:rsidRPr="006B3B3D" w:rsidRDefault="006B3B3D" w:rsidP="006B3B3D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B3D" w:rsidRPr="006B3B3D" w:rsidRDefault="006B3B3D" w:rsidP="006B3B3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B3B3D">
        <w:rPr>
          <w:rFonts w:ascii="Times New Roman" w:eastAsia="Times New Roman" w:hAnsi="Times New Roman" w:cs="Times New Roman"/>
          <w:lang w:eastAsia="ru-RU"/>
        </w:rPr>
        <w:t>(полное  название  рекомендующей организации)</w:t>
      </w:r>
    </w:p>
    <w:p w:rsidR="006B3B3D" w:rsidRPr="006B3B3D" w:rsidRDefault="006B3B3D" w:rsidP="006B3B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B3D" w:rsidRPr="006B3B3D" w:rsidRDefault="006B3B3D" w:rsidP="006B3B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B3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ем к участию </w:t>
      </w:r>
      <w:r w:rsidRPr="006B3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городском  конкурсе «Призвание»</w:t>
      </w:r>
    </w:p>
    <w:p w:rsidR="006B3B3D" w:rsidRPr="006B3B3D" w:rsidRDefault="006B3B3D" w:rsidP="006B3B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B3B3D" w:rsidRPr="006B3B3D" w:rsidRDefault="006B3B3D" w:rsidP="006B3B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B3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_________________________________________________________________ </w:t>
      </w:r>
    </w:p>
    <w:p w:rsidR="006B3B3D" w:rsidRPr="006B3B3D" w:rsidRDefault="006B3B3D" w:rsidP="006B3B3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B3B3D">
        <w:rPr>
          <w:rFonts w:ascii="Times New Roman" w:eastAsia="Times New Roman" w:hAnsi="Times New Roman" w:cs="Times New Roman"/>
          <w:lang w:eastAsia="ru-RU"/>
        </w:rPr>
        <w:t>(Ф.И.О. педагога</w:t>
      </w:r>
      <w:r>
        <w:rPr>
          <w:rFonts w:ascii="Times New Roman" w:eastAsia="Times New Roman" w:hAnsi="Times New Roman" w:cs="Times New Roman"/>
          <w:lang w:eastAsia="ru-RU"/>
        </w:rPr>
        <w:t>, занимаемая должность, преподаваемый предмет</w:t>
      </w:r>
      <w:r w:rsidRPr="006B3B3D">
        <w:rPr>
          <w:rFonts w:ascii="Times New Roman" w:eastAsia="Times New Roman" w:hAnsi="Times New Roman" w:cs="Times New Roman"/>
          <w:lang w:eastAsia="ru-RU"/>
        </w:rPr>
        <w:t>)</w:t>
      </w:r>
    </w:p>
    <w:p w:rsidR="006B3B3D" w:rsidRPr="006B3B3D" w:rsidRDefault="006B3B3D" w:rsidP="006B3B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B3D" w:rsidRPr="006B3B3D" w:rsidRDefault="006B3B3D" w:rsidP="006B3B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B3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 конкурсантов прилагаются.</w:t>
      </w:r>
    </w:p>
    <w:p w:rsidR="006B3B3D" w:rsidRPr="006B3B3D" w:rsidRDefault="006B3B3D" w:rsidP="006B3B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B3D" w:rsidRPr="006B3B3D" w:rsidRDefault="006B3B3D" w:rsidP="006B3B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B3D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 «       » ___________20</w:t>
      </w:r>
      <w:r w:rsidR="00A058E0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6B3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6B3B3D" w:rsidRPr="006B3B3D" w:rsidRDefault="006B3B3D" w:rsidP="006B3B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B3D" w:rsidRPr="006B3B3D" w:rsidRDefault="006B3B3D" w:rsidP="006B3B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B3D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                                                                        Подпись</w:t>
      </w:r>
    </w:p>
    <w:p w:rsidR="006B3B3D" w:rsidRPr="006B3B3D" w:rsidRDefault="006B3B3D" w:rsidP="006B3B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B3D" w:rsidRPr="006B3B3D" w:rsidRDefault="006B3B3D" w:rsidP="006B3B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B3D" w:rsidRPr="006B3B3D" w:rsidRDefault="006B3B3D" w:rsidP="006B3B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чать                  </w:t>
      </w:r>
    </w:p>
    <w:p w:rsidR="006B3B3D" w:rsidRPr="006B3B3D" w:rsidRDefault="006B3B3D" w:rsidP="006B3B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3B3D" w:rsidRPr="006B3B3D" w:rsidRDefault="006B3B3D" w:rsidP="006B3B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3B3D" w:rsidRPr="006B3B3D" w:rsidRDefault="006B3B3D" w:rsidP="006B3B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3B3D" w:rsidRDefault="006B3B3D" w:rsidP="00E851EE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3B3D" w:rsidRDefault="006B3B3D" w:rsidP="00E851EE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3B3D" w:rsidRDefault="006B3B3D" w:rsidP="00E851EE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3B3D" w:rsidRDefault="006B3B3D" w:rsidP="00E851EE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25B0C" w:rsidRDefault="00B25B0C" w:rsidP="00E851EE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25B0C" w:rsidRDefault="00B25B0C" w:rsidP="00E851EE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25B0C" w:rsidRDefault="00B25B0C" w:rsidP="00E851EE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25B0C" w:rsidRDefault="00B25B0C" w:rsidP="00A00E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00EF3" w:rsidRDefault="00A00EF3" w:rsidP="00A00E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25B0C" w:rsidRDefault="00B25B0C" w:rsidP="00E851EE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25B0C" w:rsidRPr="00B25B0C" w:rsidRDefault="00B25B0C" w:rsidP="00B25B0C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B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3</w:t>
      </w:r>
    </w:p>
    <w:p w:rsidR="00B25B0C" w:rsidRPr="00B25B0C" w:rsidRDefault="00B25B0C" w:rsidP="00B25B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к приказу департамента образования</w:t>
      </w:r>
    </w:p>
    <w:p w:rsidR="00B25B0C" w:rsidRPr="00B25B0C" w:rsidRDefault="00B25B0C" w:rsidP="00B25B0C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B0C">
        <w:rPr>
          <w:rFonts w:ascii="Times New Roman" w:eastAsia="Times New Roman" w:hAnsi="Times New Roman" w:cs="Times New Roman"/>
          <w:sz w:val="24"/>
          <w:szCs w:val="24"/>
          <w:lang w:eastAsia="ru-RU"/>
        </w:rPr>
        <w:t>мэрии города Магадана</w:t>
      </w:r>
    </w:p>
    <w:p w:rsidR="00B25B0C" w:rsidRPr="00B25B0C" w:rsidRDefault="00E57A35" w:rsidP="00B25B0C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т 10.09.2018</w:t>
      </w:r>
      <w:r w:rsidR="00B25B0C" w:rsidRPr="00B25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43</w:t>
      </w:r>
    </w:p>
    <w:p w:rsidR="00B25B0C" w:rsidRPr="00B25B0C" w:rsidRDefault="00B25B0C" w:rsidP="00B25B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B0C" w:rsidRPr="00B25B0C" w:rsidRDefault="00B25B0C" w:rsidP="00B25B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B0C" w:rsidRPr="00B25B0C" w:rsidRDefault="00B25B0C" w:rsidP="00B25B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B0C" w:rsidRPr="00B25B0C" w:rsidRDefault="00B25B0C" w:rsidP="00B25B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B0C" w:rsidRPr="00B25B0C" w:rsidRDefault="00B25B0C" w:rsidP="00B25B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B0C" w:rsidRPr="00B25B0C" w:rsidRDefault="00B25B0C" w:rsidP="00B25B0C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В   оргкомитет  конкурса </w:t>
      </w:r>
      <w:proofErr w:type="gramStart"/>
      <w:r w:rsidRPr="00B25B0C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х</w:t>
      </w:r>
      <w:proofErr w:type="gramEnd"/>
    </w:p>
    <w:p w:rsidR="00B25B0C" w:rsidRPr="00B25B0C" w:rsidRDefault="00B25B0C" w:rsidP="00B25B0C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работников муниципальных образовательных </w:t>
      </w:r>
    </w:p>
    <w:p w:rsidR="00B25B0C" w:rsidRPr="00B25B0C" w:rsidRDefault="00B25B0C" w:rsidP="00B25B0C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организаций  города Магадана «Призвание»                                                                </w:t>
      </w:r>
    </w:p>
    <w:p w:rsidR="00B25B0C" w:rsidRPr="00B25B0C" w:rsidRDefault="00B25B0C" w:rsidP="00B25B0C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B0C" w:rsidRPr="00B25B0C" w:rsidRDefault="00B25B0C" w:rsidP="00B25B0C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B0C" w:rsidRPr="00B25B0C" w:rsidRDefault="00B25B0C" w:rsidP="00B25B0C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B0C" w:rsidRPr="00B25B0C" w:rsidRDefault="00B25B0C" w:rsidP="00B25B0C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B0C" w:rsidRPr="00B25B0C" w:rsidRDefault="00B25B0C" w:rsidP="00B25B0C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</w:t>
      </w:r>
    </w:p>
    <w:p w:rsidR="00B25B0C" w:rsidRPr="00B25B0C" w:rsidRDefault="00B25B0C" w:rsidP="00B25B0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(Ф.И.О. участника, занимаемая должность, преподаваемый предмет)</w:t>
      </w:r>
    </w:p>
    <w:p w:rsidR="00B25B0C" w:rsidRPr="00B25B0C" w:rsidRDefault="00B25B0C" w:rsidP="00B25B0C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_______________________________________________________________</w:t>
      </w:r>
    </w:p>
    <w:p w:rsidR="00B25B0C" w:rsidRPr="00B25B0C" w:rsidRDefault="00B25B0C" w:rsidP="00B25B0C">
      <w:pPr>
        <w:spacing w:after="0" w:line="240" w:lineRule="auto"/>
        <w:ind w:right="-2"/>
        <w:rPr>
          <w:rFonts w:ascii="Times New Roman" w:eastAsia="Times New Roman" w:hAnsi="Times New Roman" w:cs="Times New Roman"/>
          <w:lang w:eastAsia="ru-RU"/>
        </w:rPr>
      </w:pPr>
      <w:r w:rsidRPr="00B25B0C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(название ОО)</w:t>
      </w:r>
    </w:p>
    <w:p w:rsidR="00B25B0C" w:rsidRPr="00B25B0C" w:rsidRDefault="00B25B0C" w:rsidP="00B25B0C">
      <w:pPr>
        <w:spacing w:after="0" w:line="240" w:lineRule="auto"/>
        <w:ind w:right="-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193C" w:rsidRDefault="00B25B0C" w:rsidP="00B25B0C">
      <w:pPr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5B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7A19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ЯВЛЕНИЕ</w:t>
      </w:r>
    </w:p>
    <w:p w:rsidR="00B25B0C" w:rsidRPr="00B25B0C" w:rsidRDefault="00B25B0C" w:rsidP="00B25B0C">
      <w:pPr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5B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участие в городском конкурсе</w:t>
      </w:r>
    </w:p>
    <w:p w:rsidR="00B25B0C" w:rsidRPr="00B25B0C" w:rsidRDefault="00B25B0C" w:rsidP="00B25B0C">
      <w:pPr>
        <w:spacing w:after="0" w:line="240" w:lineRule="auto"/>
        <w:ind w:right="-365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5B0C" w:rsidRPr="00B25B0C" w:rsidRDefault="00B25B0C" w:rsidP="00B25B0C">
      <w:pPr>
        <w:spacing w:after="0" w:line="240" w:lineRule="auto"/>
        <w:ind w:right="-365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включить меня в список </w:t>
      </w:r>
      <w:proofErr w:type="gramStart"/>
      <w:r w:rsidRPr="00B25B0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 городского  конкурса  педагогических работников муниципальных образовательных организаций  города</w:t>
      </w:r>
      <w:proofErr w:type="gramEnd"/>
      <w:r w:rsidRPr="00B25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гадана «Призвание» </w:t>
      </w:r>
    </w:p>
    <w:p w:rsidR="00B25B0C" w:rsidRPr="00B25B0C" w:rsidRDefault="00B25B0C" w:rsidP="00B25B0C">
      <w:pPr>
        <w:spacing w:after="0" w:line="240" w:lineRule="auto"/>
        <w:ind w:right="-3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5B0C" w:rsidRPr="00B25B0C" w:rsidRDefault="00B25B0C" w:rsidP="00B25B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5B0C" w:rsidRPr="00B25B0C" w:rsidRDefault="00B25B0C" w:rsidP="00B25B0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5B0C" w:rsidRPr="00B25B0C" w:rsidRDefault="00B25B0C" w:rsidP="00B25B0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5B0C" w:rsidRPr="00B25B0C" w:rsidRDefault="00B25B0C" w:rsidP="00B25B0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B0C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 «       » ___________20___ г.              Подпись __________________</w:t>
      </w:r>
    </w:p>
    <w:p w:rsidR="00B25B0C" w:rsidRPr="00B25B0C" w:rsidRDefault="00B25B0C" w:rsidP="00B25B0C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</w:t>
      </w:r>
    </w:p>
    <w:p w:rsidR="00B25B0C" w:rsidRPr="00B25B0C" w:rsidRDefault="00B25B0C" w:rsidP="00B25B0C">
      <w:pPr>
        <w:spacing w:after="0" w:line="240" w:lineRule="auto"/>
        <w:ind w:right="-3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B0C" w:rsidRPr="00985AF6" w:rsidRDefault="00B25B0C" w:rsidP="00985AF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5B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B25B0C" w:rsidRDefault="00B25B0C" w:rsidP="00E851EE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5AF6" w:rsidRPr="00985AF6" w:rsidRDefault="00985AF6" w:rsidP="00985AF6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A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4</w:t>
      </w:r>
    </w:p>
    <w:p w:rsidR="00985AF6" w:rsidRPr="00985AF6" w:rsidRDefault="00985AF6" w:rsidP="00985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к приказу департамента образования</w:t>
      </w:r>
    </w:p>
    <w:p w:rsidR="00985AF6" w:rsidRPr="00985AF6" w:rsidRDefault="00985AF6" w:rsidP="00985AF6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AF6">
        <w:rPr>
          <w:rFonts w:ascii="Times New Roman" w:eastAsia="Times New Roman" w:hAnsi="Times New Roman" w:cs="Times New Roman"/>
          <w:sz w:val="24"/>
          <w:szCs w:val="24"/>
          <w:lang w:eastAsia="ru-RU"/>
        </w:rPr>
        <w:t>мэрии города Магадана</w:t>
      </w:r>
    </w:p>
    <w:p w:rsidR="00985AF6" w:rsidRPr="00985AF6" w:rsidRDefault="00E57A35" w:rsidP="00985AF6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85AF6" w:rsidRPr="00985AF6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E57A35">
        <w:t xml:space="preserve"> </w:t>
      </w:r>
      <w:r w:rsidRPr="00E57A35">
        <w:rPr>
          <w:rFonts w:ascii="Times New Roman" w:eastAsia="Times New Roman" w:hAnsi="Times New Roman" w:cs="Times New Roman"/>
          <w:sz w:val="24"/>
          <w:szCs w:val="24"/>
          <w:lang w:eastAsia="ru-RU"/>
        </w:rPr>
        <w:t>10.09.2018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7A35">
        <w:rPr>
          <w:rFonts w:ascii="Times New Roman" w:eastAsia="Times New Roman" w:hAnsi="Times New Roman" w:cs="Times New Roman"/>
          <w:sz w:val="24"/>
          <w:szCs w:val="24"/>
          <w:lang w:eastAsia="ru-RU"/>
        </w:rPr>
        <w:t>543</w:t>
      </w:r>
    </w:p>
    <w:p w:rsidR="00985AF6" w:rsidRPr="00985AF6" w:rsidRDefault="00985AF6" w:rsidP="00985A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985AF6" w:rsidRPr="00985AF6" w:rsidRDefault="00985AF6" w:rsidP="00985A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985AF6" w:rsidRPr="00985AF6" w:rsidRDefault="00985AF6" w:rsidP="00985A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985AF6" w:rsidRPr="00985AF6" w:rsidRDefault="00985AF6" w:rsidP="00985A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85A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ОННАЯ КАРТА УЧАСТНИКА</w:t>
      </w:r>
    </w:p>
    <w:p w:rsidR="00985AF6" w:rsidRPr="00985AF6" w:rsidRDefault="00985AF6" w:rsidP="00985A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85AF6" w:rsidRPr="00985AF6" w:rsidRDefault="00985AF6" w:rsidP="00985A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85A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формационная карта участника  – это документ, по которому участник будет представлен на сайте конкурса, в публикациях, сборниках материалов для жюри.</w:t>
      </w:r>
    </w:p>
    <w:p w:rsidR="00985AF6" w:rsidRPr="00985AF6" w:rsidRDefault="00985AF6" w:rsidP="00985A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85AF6" w:rsidRPr="00985AF6" w:rsidRDefault="00985AF6" w:rsidP="00985A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85AF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еобходимо представить электронную копию и бумажный вариант информационной карты участника.</w:t>
      </w:r>
    </w:p>
    <w:p w:rsidR="00985AF6" w:rsidRPr="00985AF6" w:rsidRDefault="00985AF6" w:rsidP="00985A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85AF6" w:rsidRPr="00985AF6" w:rsidRDefault="00985AF6" w:rsidP="00985A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065" w:type="dxa"/>
        <w:jc w:val="center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000" w:firstRow="0" w:lastRow="0" w:firstColumn="0" w:lastColumn="0" w:noHBand="0" w:noVBand="0"/>
      </w:tblPr>
      <w:tblGrid>
        <w:gridCol w:w="468"/>
        <w:gridCol w:w="28"/>
        <w:gridCol w:w="2700"/>
        <w:gridCol w:w="17"/>
        <w:gridCol w:w="2316"/>
        <w:gridCol w:w="187"/>
        <w:gridCol w:w="1951"/>
        <w:gridCol w:w="130"/>
        <w:gridCol w:w="2268"/>
      </w:tblGrid>
      <w:tr w:rsidR="00985AF6" w:rsidRPr="00985AF6" w:rsidTr="00DE7668">
        <w:trPr>
          <w:cantSplit/>
          <w:trHeight w:val="143"/>
          <w:jc w:val="center"/>
        </w:trPr>
        <w:tc>
          <w:tcPr>
            <w:tcW w:w="10065" w:type="dxa"/>
            <w:gridSpan w:val="9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99"/>
          </w:tcPr>
          <w:p w:rsidR="00985AF6" w:rsidRPr="00985AF6" w:rsidRDefault="00985AF6" w:rsidP="00985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5A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Общие сведения</w:t>
            </w:r>
          </w:p>
        </w:tc>
      </w:tr>
      <w:tr w:rsidR="00985AF6" w:rsidRPr="00985AF6" w:rsidTr="00DE7668">
        <w:trPr>
          <w:cantSplit/>
          <w:trHeight w:val="143"/>
          <w:jc w:val="center"/>
        </w:trPr>
        <w:tc>
          <w:tcPr>
            <w:tcW w:w="5716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985AF6" w:rsidRPr="00985AF6" w:rsidRDefault="00985AF6" w:rsidP="0098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5A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4349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985AF6" w:rsidRPr="00985AF6" w:rsidRDefault="00985AF6" w:rsidP="00985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AF6" w:rsidRPr="00985AF6" w:rsidTr="00DE7668">
        <w:trPr>
          <w:cantSplit/>
          <w:trHeight w:val="143"/>
          <w:jc w:val="center"/>
        </w:trPr>
        <w:tc>
          <w:tcPr>
            <w:tcW w:w="5716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985AF6" w:rsidRPr="00985AF6" w:rsidRDefault="00985AF6" w:rsidP="0098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5A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4349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985AF6" w:rsidRPr="00985AF6" w:rsidRDefault="00985AF6" w:rsidP="00985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AF6" w:rsidRPr="00985AF6" w:rsidTr="00DE7668">
        <w:trPr>
          <w:cantSplit/>
          <w:trHeight w:val="143"/>
          <w:jc w:val="center"/>
        </w:trPr>
        <w:tc>
          <w:tcPr>
            <w:tcW w:w="5716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985AF6" w:rsidRPr="00985AF6" w:rsidRDefault="00985AF6" w:rsidP="0098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5A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4349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985AF6" w:rsidRPr="00985AF6" w:rsidRDefault="00985AF6" w:rsidP="00985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AF6" w:rsidRPr="00985AF6" w:rsidTr="00DE7668">
        <w:trPr>
          <w:cantSplit/>
          <w:trHeight w:val="143"/>
          <w:jc w:val="center"/>
        </w:trPr>
        <w:tc>
          <w:tcPr>
            <w:tcW w:w="5716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985AF6" w:rsidRPr="00985AF6" w:rsidRDefault="00985AF6" w:rsidP="0098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5A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4349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985AF6" w:rsidRPr="00985AF6" w:rsidRDefault="00985AF6" w:rsidP="00985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AF6" w:rsidRPr="00985AF6" w:rsidTr="00DE7668">
        <w:trPr>
          <w:cantSplit/>
          <w:trHeight w:val="278"/>
          <w:jc w:val="center"/>
        </w:trPr>
        <w:tc>
          <w:tcPr>
            <w:tcW w:w="5716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985AF6" w:rsidRPr="00985AF6" w:rsidRDefault="00985AF6" w:rsidP="0098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5A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рождения (день, месяц, год)</w:t>
            </w:r>
          </w:p>
        </w:tc>
        <w:tc>
          <w:tcPr>
            <w:tcW w:w="4349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985AF6" w:rsidRPr="00985AF6" w:rsidRDefault="00985AF6" w:rsidP="00985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85AF6" w:rsidRPr="00985AF6" w:rsidTr="00DE7668">
        <w:trPr>
          <w:cantSplit/>
          <w:trHeight w:val="278"/>
          <w:jc w:val="center"/>
        </w:trPr>
        <w:tc>
          <w:tcPr>
            <w:tcW w:w="5716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985AF6" w:rsidRPr="00985AF6" w:rsidRDefault="00985AF6" w:rsidP="0098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5A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а в интернете (сайт, блог и т.д.), где можно познакомиться  с участником и публикуемыми материалами</w:t>
            </w:r>
          </w:p>
        </w:tc>
        <w:tc>
          <w:tcPr>
            <w:tcW w:w="4349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985AF6" w:rsidRPr="00985AF6" w:rsidRDefault="00985AF6" w:rsidP="00985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AF6" w:rsidRPr="00985AF6" w:rsidTr="00DE7668">
        <w:trPr>
          <w:cantSplit/>
          <w:trHeight w:val="143"/>
          <w:jc w:val="center"/>
        </w:trPr>
        <w:tc>
          <w:tcPr>
            <w:tcW w:w="10065" w:type="dxa"/>
            <w:gridSpan w:val="9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99"/>
          </w:tcPr>
          <w:p w:rsidR="00985AF6" w:rsidRPr="00985AF6" w:rsidRDefault="00985AF6" w:rsidP="00985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A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Работа</w:t>
            </w:r>
          </w:p>
        </w:tc>
      </w:tr>
      <w:tr w:rsidR="00985AF6" w:rsidRPr="00985AF6" w:rsidTr="00DE7668">
        <w:trPr>
          <w:cantSplit/>
          <w:trHeight w:val="143"/>
          <w:jc w:val="center"/>
        </w:trPr>
        <w:tc>
          <w:tcPr>
            <w:tcW w:w="5716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985AF6" w:rsidRPr="00985AF6" w:rsidRDefault="00985AF6" w:rsidP="0098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5A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работы (наименование образовательной организации</w:t>
            </w:r>
            <w:r w:rsidR="001E74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85A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соответствии с уставом)</w:t>
            </w:r>
          </w:p>
        </w:tc>
        <w:tc>
          <w:tcPr>
            <w:tcW w:w="4349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985AF6" w:rsidRPr="00985AF6" w:rsidRDefault="00985AF6" w:rsidP="00985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AF6" w:rsidRPr="00985AF6" w:rsidTr="00DE7668">
        <w:trPr>
          <w:cantSplit/>
          <w:trHeight w:val="143"/>
          <w:jc w:val="center"/>
        </w:trPr>
        <w:tc>
          <w:tcPr>
            <w:tcW w:w="5716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985AF6" w:rsidRPr="00985AF6" w:rsidRDefault="00985AF6" w:rsidP="0098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5A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нимаемая должность </w:t>
            </w:r>
          </w:p>
        </w:tc>
        <w:tc>
          <w:tcPr>
            <w:tcW w:w="4349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985AF6" w:rsidRPr="00985AF6" w:rsidRDefault="00985AF6" w:rsidP="00985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AF6" w:rsidRPr="00985AF6" w:rsidTr="00DE7668">
        <w:trPr>
          <w:cantSplit/>
          <w:trHeight w:val="143"/>
          <w:jc w:val="center"/>
        </w:trPr>
        <w:tc>
          <w:tcPr>
            <w:tcW w:w="5716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985AF6" w:rsidRPr="00985AF6" w:rsidRDefault="00985AF6" w:rsidP="0098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5A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подаваемые предметы</w:t>
            </w:r>
          </w:p>
        </w:tc>
        <w:tc>
          <w:tcPr>
            <w:tcW w:w="4349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985AF6" w:rsidRPr="00985AF6" w:rsidRDefault="00985AF6" w:rsidP="00985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AF6" w:rsidRPr="00985AF6" w:rsidTr="00DE7668">
        <w:trPr>
          <w:cantSplit/>
          <w:trHeight w:val="278"/>
          <w:jc w:val="center"/>
        </w:trPr>
        <w:tc>
          <w:tcPr>
            <w:tcW w:w="5716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985AF6" w:rsidRPr="00985AF6" w:rsidRDefault="00985AF6" w:rsidP="0098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5A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ное руководство в настоящее время (укажите класс)</w:t>
            </w:r>
          </w:p>
        </w:tc>
        <w:tc>
          <w:tcPr>
            <w:tcW w:w="4349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985AF6" w:rsidRPr="00985AF6" w:rsidRDefault="00985AF6" w:rsidP="00985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AF6" w:rsidRPr="00985AF6" w:rsidTr="00DE7668">
        <w:trPr>
          <w:cantSplit/>
          <w:trHeight w:val="278"/>
          <w:jc w:val="center"/>
        </w:trPr>
        <w:tc>
          <w:tcPr>
            <w:tcW w:w="5716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985AF6" w:rsidRPr="00985AF6" w:rsidRDefault="00985AF6" w:rsidP="0098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5A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ий трудовой и педагогический стаж (полных лет на момент заполнения анкеты)</w:t>
            </w:r>
          </w:p>
        </w:tc>
        <w:tc>
          <w:tcPr>
            <w:tcW w:w="4349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985AF6" w:rsidRPr="00985AF6" w:rsidRDefault="00985AF6" w:rsidP="00985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AF6" w:rsidRPr="00985AF6" w:rsidTr="00DE7668">
        <w:trPr>
          <w:cantSplit/>
          <w:trHeight w:val="278"/>
          <w:jc w:val="center"/>
        </w:trPr>
        <w:tc>
          <w:tcPr>
            <w:tcW w:w="5716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985AF6" w:rsidRPr="00985AF6" w:rsidRDefault="00985AF6" w:rsidP="0098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5A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алификационная категория</w:t>
            </w:r>
          </w:p>
        </w:tc>
        <w:tc>
          <w:tcPr>
            <w:tcW w:w="4349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985AF6" w:rsidRPr="00985AF6" w:rsidRDefault="00985AF6" w:rsidP="00985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AF6" w:rsidRPr="00985AF6" w:rsidTr="00DE7668">
        <w:trPr>
          <w:cantSplit/>
          <w:trHeight w:val="278"/>
          <w:jc w:val="center"/>
        </w:trPr>
        <w:tc>
          <w:tcPr>
            <w:tcW w:w="5716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985AF6" w:rsidRPr="00985AF6" w:rsidRDefault="00985AF6" w:rsidP="0098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5A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четные звания и награды (наименование и дата получения)</w:t>
            </w:r>
          </w:p>
        </w:tc>
        <w:tc>
          <w:tcPr>
            <w:tcW w:w="4349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985AF6" w:rsidRPr="00985AF6" w:rsidRDefault="00985AF6" w:rsidP="00985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AF6" w:rsidRPr="00985AF6" w:rsidTr="00DE7668">
        <w:trPr>
          <w:cantSplit/>
          <w:trHeight w:val="278"/>
          <w:jc w:val="center"/>
        </w:trPr>
        <w:tc>
          <w:tcPr>
            <w:tcW w:w="10065" w:type="dxa"/>
            <w:gridSpan w:val="9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99"/>
          </w:tcPr>
          <w:p w:rsidR="00985AF6" w:rsidRPr="00985AF6" w:rsidRDefault="00985AF6" w:rsidP="00985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A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Образование</w:t>
            </w:r>
          </w:p>
        </w:tc>
      </w:tr>
      <w:tr w:rsidR="00985AF6" w:rsidRPr="00985AF6" w:rsidTr="00DE7668">
        <w:trPr>
          <w:cantSplit/>
          <w:trHeight w:val="278"/>
          <w:jc w:val="center"/>
        </w:trPr>
        <w:tc>
          <w:tcPr>
            <w:tcW w:w="5716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985AF6" w:rsidRPr="00985AF6" w:rsidRDefault="00985AF6" w:rsidP="00985A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985A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разование (укажите название и год окончания учреждения профессионального  образования, </w:t>
            </w:r>
            <w:proofErr w:type="gramEnd"/>
          </w:p>
        </w:tc>
        <w:tc>
          <w:tcPr>
            <w:tcW w:w="4349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985AF6" w:rsidRPr="00985AF6" w:rsidRDefault="00985AF6" w:rsidP="00985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AF6" w:rsidRPr="00985AF6" w:rsidTr="00DE7668">
        <w:trPr>
          <w:cantSplit/>
          <w:trHeight w:val="278"/>
          <w:jc w:val="center"/>
        </w:trPr>
        <w:tc>
          <w:tcPr>
            <w:tcW w:w="5716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985AF6" w:rsidRPr="00985AF6" w:rsidRDefault="00985AF6" w:rsidP="00985A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5A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ециальность, квалификация по диплому</w:t>
            </w:r>
          </w:p>
          <w:p w:rsidR="00985AF6" w:rsidRPr="00985AF6" w:rsidRDefault="00985AF6" w:rsidP="00985A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49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985AF6" w:rsidRPr="00985AF6" w:rsidRDefault="00985AF6" w:rsidP="00985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AF6" w:rsidRPr="00985AF6" w:rsidTr="00DE7668">
        <w:trPr>
          <w:cantSplit/>
          <w:trHeight w:val="143"/>
          <w:jc w:val="center"/>
        </w:trPr>
        <w:tc>
          <w:tcPr>
            <w:tcW w:w="10065" w:type="dxa"/>
            <w:gridSpan w:val="9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99"/>
          </w:tcPr>
          <w:p w:rsidR="00985AF6" w:rsidRPr="00985AF6" w:rsidRDefault="00985AF6" w:rsidP="00985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5A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 Семья</w:t>
            </w:r>
          </w:p>
        </w:tc>
      </w:tr>
      <w:tr w:rsidR="00985AF6" w:rsidRPr="00985AF6" w:rsidTr="00DE7668">
        <w:trPr>
          <w:cantSplit/>
          <w:trHeight w:val="143"/>
          <w:jc w:val="center"/>
        </w:trPr>
        <w:tc>
          <w:tcPr>
            <w:tcW w:w="5716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985AF6" w:rsidRPr="00985AF6" w:rsidRDefault="00985AF6" w:rsidP="00985A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5A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мейное положение </w:t>
            </w:r>
          </w:p>
        </w:tc>
        <w:tc>
          <w:tcPr>
            <w:tcW w:w="4349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985AF6" w:rsidRPr="00985AF6" w:rsidRDefault="00985AF6" w:rsidP="00985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AF6" w:rsidRPr="00985AF6" w:rsidTr="00DE7668">
        <w:trPr>
          <w:cantSplit/>
          <w:trHeight w:val="143"/>
          <w:jc w:val="center"/>
        </w:trPr>
        <w:tc>
          <w:tcPr>
            <w:tcW w:w="5716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985AF6" w:rsidRPr="00985AF6" w:rsidRDefault="00985AF6" w:rsidP="00985A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5A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и (имена и возраст)</w:t>
            </w:r>
          </w:p>
        </w:tc>
        <w:tc>
          <w:tcPr>
            <w:tcW w:w="4349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985AF6" w:rsidRPr="00985AF6" w:rsidRDefault="00985AF6" w:rsidP="00985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AF6" w:rsidRPr="00985AF6" w:rsidTr="00DE7668">
        <w:trPr>
          <w:cantSplit/>
          <w:trHeight w:val="143"/>
          <w:jc w:val="center"/>
        </w:trPr>
        <w:tc>
          <w:tcPr>
            <w:tcW w:w="10065" w:type="dxa"/>
            <w:gridSpan w:val="9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99"/>
          </w:tcPr>
          <w:p w:rsidR="00985AF6" w:rsidRPr="00985AF6" w:rsidRDefault="00985AF6" w:rsidP="00985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5A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 Досуг</w:t>
            </w:r>
          </w:p>
        </w:tc>
      </w:tr>
      <w:tr w:rsidR="00985AF6" w:rsidRPr="00985AF6" w:rsidTr="00DE7668">
        <w:trPr>
          <w:cantSplit/>
          <w:trHeight w:val="143"/>
          <w:jc w:val="center"/>
        </w:trPr>
        <w:tc>
          <w:tcPr>
            <w:tcW w:w="5716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985AF6" w:rsidRPr="00985AF6" w:rsidRDefault="00985AF6" w:rsidP="00985A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5A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бби</w:t>
            </w:r>
          </w:p>
        </w:tc>
        <w:tc>
          <w:tcPr>
            <w:tcW w:w="4349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985AF6" w:rsidRPr="00985AF6" w:rsidRDefault="00985AF6" w:rsidP="00985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AF6" w:rsidRPr="00985AF6" w:rsidTr="00DE7668">
        <w:trPr>
          <w:cantSplit/>
          <w:trHeight w:val="143"/>
          <w:jc w:val="center"/>
        </w:trPr>
        <w:tc>
          <w:tcPr>
            <w:tcW w:w="5716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985AF6" w:rsidRPr="00985AF6" w:rsidRDefault="00985AF6" w:rsidP="00985A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5A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ивные увлечения</w:t>
            </w:r>
          </w:p>
        </w:tc>
        <w:tc>
          <w:tcPr>
            <w:tcW w:w="4349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985AF6" w:rsidRPr="00985AF6" w:rsidRDefault="00985AF6" w:rsidP="00985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AF6" w:rsidRPr="00985AF6" w:rsidTr="00DE7668">
        <w:trPr>
          <w:cantSplit/>
          <w:trHeight w:val="143"/>
          <w:jc w:val="center"/>
        </w:trPr>
        <w:tc>
          <w:tcPr>
            <w:tcW w:w="5716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985AF6" w:rsidRPr="00985AF6" w:rsidRDefault="00985AF6" w:rsidP="00985A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5A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ценические таланты</w:t>
            </w:r>
          </w:p>
        </w:tc>
        <w:tc>
          <w:tcPr>
            <w:tcW w:w="4349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985AF6" w:rsidRPr="00985AF6" w:rsidRDefault="00985AF6" w:rsidP="00985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AF6" w:rsidRPr="00985AF6" w:rsidTr="00DE7668">
        <w:trPr>
          <w:cantSplit/>
          <w:trHeight w:val="143"/>
          <w:jc w:val="center"/>
        </w:trPr>
        <w:tc>
          <w:tcPr>
            <w:tcW w:w="10065" w:type="dxa"/>
            <w:gridSpan w:val="9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99"/>
          </w:tcPr>
          <w:p w:rsidR="00985AF6" w:rsidRPr="00985AF6" w:rsidRDefault="00985AF6" w:rsidP="00985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5A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 Контакты</w:t>
            </w:r>
          </w:p>
        </w:tc>
      </w:tr>
      <w:tr w:rsidR="00985AF6" w:rsidRPr="00985AF6" w:rsidTr="00DE7668">
        <w:trPr>
          <w:cantSplit/>
          <w:trHeight w:val="143"/>
          <w:jc w:val="center"/>
        </w:trPr>
        <w:tc>
          <w:tcPr>
            <w:tcW w:w="5716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985AF6" w:rsidRPr="00985AF6" w:rsidRDefault="00985AF6" w:rsidP="00985A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5A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чий адрес</w:t>
            </w:r>
          </w:p>
        </w:tc>
        <w:tc>
          <w:tcPr>
            <w:tcW w:w="4349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985AF6" w:rsidRPr="00985AF6" w:rsidRDefault="00985AF6" w:rsidP="00985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AF6" w:rsidRPr="00985AF6" w:rsidTr="00DE7668">
        <w:trPr>
          <w:cantSplit/>
          <w:trHeight w:val="143"/>
          <w:jc w:val="center"/>
        </w:trPr>
        <w:tc>
          <w:tcPr>
            <w:tcW w:w="5716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985AF6" w:rsidRPr="00985AF6" w:rsidRDefault="00985AF6" w:rsidP="00985A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5A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чий телефон</w:t>
            </w:r>
          </w:p>
        </w:tc>
        <w:tc>
          <w:tcPr>
            <w:tcW w:w="4349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985AF6" w:rsidRPr="00985AF6" w:rsidRDefault="00985AF6" w:rsidP="00985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AF6" w:rsidRPr="00985AF6" w:rsidTr="00DE7668">
        <w:trPr>
          <w:cantSplit/>
          <w:trHeight w:val="143"/>
          <w:jc w:val="center"/>
        </w:trPr>
        <w:tc>
          <w:tcPr>
            <w:tcW w:w="5716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985AF6" w:rsidRPr="00985AF6" w:rsidRDefault="00985AF6" w:rsidP="00985A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5A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машний адрес (по прописке)</w:t>
            </w:r>
          </w:p>
        </w:tc>
        <w:tc>
          <w:tcPr>
            <w:tcW w:w="4349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985AF6" w:rsidRPr="00985AF6" w:rsidRDefault="00985AF6" w:rsidP="00985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AF6" w:rsidRPr="00985AF6" w:rsidTr="00DE7668">
        <w:trPr>
          <w:cantSplit/>
          <w:trHeight w:val="143"/>
          <w:jc w:val="center"/>
        </w:trPr>
        <w:tc>
          <w:tcPr>
            <w:tcW w:w="5716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985AF6" w:rsidRPr="00985AF6" w:rsidRDefault="00985AF6" w:rsidP="00985A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5A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машний телефон</w:t>
            </w:r>
          </w:p>
        </w:tc>
        <w:tc>
          <w:tcPr>
            <w:tcW w:w="4349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985AF6" w:rsidRPr="00985AF6" w:rsidRDefault="00985AF6" w:rsidP="00985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AF6" w:rsidRPr="00985AF6" w:rsidTr="00DE7668">
        <w:trPr>
          <w:cantSplit/>
          <w:trHeight w:val="143"/>
          <w:jc w:val="center"/>
        </w:trPr>
        <w:tc>
          <w:tcPr>
            <w:tcW w:w="5716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985AF6" w:rsidRPr="00985AF6" w:rsidRDefault="00985AF6" w:rsidP="00985A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5A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бильный телефон</w:t>
            </w:r>
          </w:p>
        </w:tc>
        <w:tc>
          <w:tcPr>
            <w:tcW w:w="4349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985AF6" w:rsidRPr="00985AF6" w:rsidRDefault="00985AF6" w:rsidP="00985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AF6" w:rsidRPr="00985AF6" w:rsidTr="00DE76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85AF6" w:rsidRPr="00985AF6" w:rsidRDefault="00985AF6" w:rsidP="00985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5A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8. Основные публикации, </w:t>
            </w:r>
          </w:p>
          <w:p w:rsidR="00985AF6" w:rsidRPr="00985AF6" w:rsidRDefault="00985AF6" w:rsidP="00985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5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 книги и брошюры, если имеются</w:t>
            </w:r>
          </w:p>
        </w:tc>
      </w:tr>
      <w:tr w:rsidR="00985AF6" w:rsidRPr="00985AF6" w:rsidTr="00DE76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F6" w:rsidRPr="00985AF6" w:rsidRDefault="00985AF6" w:rsidP="00985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F6" w:rsidRPr="00985AF6" w:rsidRDefault="00985AF6" w:rsidP="00985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4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F6" w:rsidRPr="00985AF6" w:rsidRDefault="00985AF6" w:rsidP="00985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, объём публикации, название издания 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F6" w:rsidRPr="00985AF6" w:rsidRDefault="00985AF6" w:rsidP="00985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ая идея (не более 50 слов на каждую публикацию)</w:t>
            </w:r>
          </w:p>
        </w:tc>
      </w:tr>
      <w:tr w:rsidR="00985AF6" w:rsidRPr="00985AF6" w:rsidTr="00DE76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6" w:rsidRPr="00985AF6" w:rsidRDefault="00985AF6" w:rsidP="0098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6" w:rsidRPr="00985AF6" w:rsidRDefault="00985AF6" w:rsidP="0098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6" w:rsidRPr="00985AF6" w:rsidRDefault="00985AF6" w:rsidP="0098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6" w:rsidRPr="00985AF6" w:rsidRDefault="00985AF6" w:rsidP="0098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AF6" w:rsidRPr="00985AF6" w:rsidTr="00DE76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6" w:rsidRPr="00985AF6" w:rsidRDefault="00985AF6" w:rsidP="0098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6" w:rsidRPr="00985AF6" w:rsidRDefault="00985AF6" w:rsidP="0098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6" w:rsidRPr="00985AF6" w:rsidRDefault="00985AF6" w:rsidP="0098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6" w:rsidRPr="00985AF6" w:rsidRDefault="00985AF6" w:rsidP="0098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AF6" w:rsidRPr="00985AF6" w:rsidTr="00DE76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6" w:rsidRPr="00985AF6" w:rsidRDefault="00985AF6" w:rsidP="0098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6" w:rsidRPr="00985AF6" w:rsidRDefault="00985AF6" w:rsidP="0098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6" w:rsidRPr="00985AF6" w:rsidRDefault="00985AF6" w:rsidP="0098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6" w:rsidRPr="00985AF6" w:rsidRDefault="00985AF6" w:rsidP="0098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AF6" w:rsidRPr="00985AF6" w:rsidTr="00DE76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6" w:rsidRPr="00985AF6" w:rsidRDefault="00985AF6" w:rsidP="0098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6" w:rsidRPr="00985AF6" w:rsidRDefault="00985AF6" w:rsidP="0098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6" w:rsidRPr="00985AF6" w:rsidRDefault="00985AF6" w:rsidP="0098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6" w:rsidRPr="00985AF6" w:rsidRDefault="00985AF6" w:rsidP="0098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AF6" w:rsidRPr="00985AF6" w:rsidTr="00DE76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6" w:rsidRPr="00985AF6" w:rsidRDefault="00985AF6" w:rsidP="0098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6" w:rsidRPr="00985AF6" w:rsidRDefault="00985AF6" w:rsidP="0098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6" w:rsidRPr="00985AF6" w:rsidRDefault="00985AF6" w:rsidP="0098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6" w:rsidRPr="00985AF6" w:rsidRDefault="00985AF6" w:rsidP="0098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AF6" w:rsidRPr="00985AF6" w:rsidTr="00DE76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6" w:rsidRPr="00985AF6" w:rsidRDefault="00985AF6" w:rsidP="0098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6" w:rsidRPr="00985AF6" w:rsidRDefault="00985AF6" w:rsidP="0098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6" w:rsidRPr="00985AF6" w:rsidRDefault="00985AF6" w:rsidP="0098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6" w:rsidRPr="00985AF6" w:rsidRDefault="00985AF6" w:rsidP="0098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AF6" w:rsidRPr="00985AF6" w:rsidTr="00DE76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6" w:rsidRPr="00985AF6" w:rsidRDefault="00985AF6" w:rsidP="0098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6" w:rsidRPr="00985AF6" w:rsidRDefault="00985AF6" w:rsidP="0098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6" w:rsidRPr="00985AF6" w:rsidRDefault="00985AF6" w:rsidP="0098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6" w:rsidRPr="00985AF6" w:rsidRDefault="00985AF6" w:rsidP="0098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AF6" w:rsidRPr="00985AF6" w:rsidTr="00DE76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6" w:rsidRPr="00985AF6" w:rsidRDefault="00985AF6" w:rsidP="0098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6" w:rsidRPr="00985AF6" w:rsidRDefault="00985AF6" w:rsidP="0098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6" w:rsidRPr="00985AF6" w:rsidRDefault="00985AF6" w:rsidP="0098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6" w:rsidRPr="00985AF6" w:rsidRDefault="00985AF6" w:rsidP="0098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AF6" w:rsidRPr="00985AF6" w:rsidTr="00DE76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6" w:rsidRPr="00985AF6" w:rsidRDefault="00985AF6" w:rsidP="0098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6" w:rsidRPr="00985AF6" w:rsidRDefault="00985AF6" w:rsidP="0098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6" w:rsidRPr="00985AF6" w:rsidRDefault="00985AF6" w:rsidP="0098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6" w:rsidRPr="00985AF6" w:rsidRDefault="00985AF6" w:rsidP="0098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AF6" w:rsidRPr="00985AF6" w:rsidTr="00DE76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6" w:rsidRPr="00985AF6" w:rsidRDefault="00985AF6" w:rsidP="0098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6" w:rsidRPr="00985AF6" w:rsidRDefault="00985AF6" w:rsidP="0098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6" w:rsidRPr="00985AF6" w:rsidRDefault="00985AF6" w:rsidP="0098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6" w:rsidRPr="00985AF6" w:rsidRDefault="00985AF6" w:rsidP="0098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AF6" w:rsidRPr="00985AF6" w:rsidTr="00DE76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92"/>
          <w:jc w:val="center"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85AF6" w:rsidRPr="00985AF6" w:rsidRDefault="00985AF6" w:rsidP="00985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5A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 Авторские образовательные программы, методики и технологии</w:t>
            </w:r>
          </w:p>
        </w:tc>
      </w:tr>
      <w:tr w:rsidR="00985AF6" w:rsidRPr="00985AF6" w:rsidTr="00DE76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92"/>
          <w:jc w:val="center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F6" w:rsidRPr="00985AF6" w:rsidRDefault="00985AF6" w:rsidP="00985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F6" w:rsidRPr="00985AF6" w:rsidRDefault="00985AF6" w:rsidP="00985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F6" w:rsidRPr="00985AF6" w:rsidRDefault="00985AF6" w:rsidP="00985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(не более 20 слов о каждой программе, методике, технолог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F6" w:rsidRPr="00985AF6" w:rsidRDefault="00985AF6" w:rsidP="00985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ивность (не более 20 слов о каждой программе, методике, технологии)</w:t>
            </w:r>
          </w:p>
        </w:tc>
      </w:tr>
      <w:tr w:rsidR="00985AF6" w:rsidRPr="00985AF6" w:rsidTr="00DE76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92"/>
          <w:jc w:val="center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6" w:rsidRPr="00985AF6" w:rsidRDefault="00985AF6" w:rsidP="0098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6" w:rsidRPr="00985AF6" w:rsidRDefault="00985AF6" w:rsidP="0098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6" w:rsidRPr="00985AF6" w:rsidRDefault="00985AF6" w:rsidP="0098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6" w:rsidRPr="00985AF6" w:rsidRDefault="00985AF6" w:rsidP="0098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AF6" w:rsidRPr="00985AF6" w:rsidTr="00DE76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92"/>
          <w:jc w:val="center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6" w:rsidRPr="00985AF6" w:rsidRDefault="00985AF6" w:rsidP="0098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6" w:rsidRPr="00985AF6" w:rsidRDefault="00985AF6" w:rsidP="0098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6" w:rsidRPr="00985AF6" w:rsidRDefault="00985AF6" w:rsidP="0098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6" w:rsidRPr="00985AF6" w:rsidRDefault="00985AF6" w:rsidP="0098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AF6" w:rsidRPr="00985AF6" w:rsidTr="00DE76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92"/>
          <w:jc w:val="center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6" w:rsidRPr="00985AF6" w:rsidRDefault="00985AF6" w:rsidP="0098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6" w:rsidRPr="00985AF6" w:rsidRDefault="00985AF6" w:rsidP="0098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6" w:rsidRPr="00985AF6" w:rsidRDefault="00985AF6" w:rsidP="0098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6" w:rsidRPr="00985AF6" w:rsidRDefault="00985AF6" w:rsidP="0098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AF6" w:rsidRPr="00985AF6" w:rsidTr="00DE76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92"/>
          <w:jc w:val="center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6" w:rsidRPr="00985AF6" w:rsidRDefault="00985AF6" w:rsidP="0098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6" w:rsidRPr="00985AF6" w:rsidRDefault="00985AF6" w:rsidP="0098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6" w:rsidRPr="00985AF6" w:rsidRDefault="00985AF6" w:rsidP="0098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6" w:rsidRPr="00985AF6" w:rsidRDefault="00985AF6" w:rsidP="0098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AF6" w:rsidRPr="00985AF6" w:rsidTr="00DE76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92"/>
          <w:jc w:val="center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6" w:rsidRPr="00985AF6" w:rsidRDefault="00985AF6" w:rsidP="0098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6" w:rsidRPr="00985AF6" w:rsidRDefault="00985AF6" w:rsidP="0098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6" w:rsidRPr="00985AF6" w:rsidRDefault="00985AF6" w:rsidP="0098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6" w:rsidRPr="00985AF6" w:rsidRDefault="00985AF6" w:rsidP="0098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AF6" w:rsidRPr="00985AF6" w:rsidTr="00DE76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06"/>
          <w:jc w:val="center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6" w:rsidRPr="00985AF6" w:rsidRDefault="00985AF6" w:rsidP="0098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6" w:rsidRPr="00985AF6" w:rsidRDefault="00985AF6" w:rsidP="0098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6" w:rsidRPr="00985AF6" w:rsidRDefault="00985AF6" w:rsidP="0098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6" w:rsidRPr="00985AF6" w:rsidRDefault="00985AF6" w:rsidP="0098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AF6" w:rsidRPr="00985AF6" w:rsidTr="00DE76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92"/>
          <w:jc w:val="center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6" w:rsidRPr="00985AF6" w:rsidRDefault="00985AF6" w:rsidP="0098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6" w:rsidRPr="00985AF6" w:rsidRDefault="00985AF6" w:rsidP="0098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6" w:rsidRPr="00985AF6" w:rsidRDefault="00985AF6" w:rsidP="0098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6" w:rsidRPr="00985AF6" w:rsidRDefault="00985AF6" w:rsidP="0098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AF6" w:rsidRPr="00985AF6" w:rsidTr="00DE76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92"/>
          <w:jc w:val="center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6" w:rsidRPr="00985AF6" w:rsidRDefault="00985AF6" w:rsidP="0098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6" w:rsidRPr="00985AF6" w:rsidRDefault="00985AF6" w:rsidP="0098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6" w:rsidRPr="00985AF6" w:rsidRDefault="00985AF6" w:rsidP="0098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6" w:rsidRPr="00985AF6" w:rsidRDefault="00985AF6" w:rsidP="0098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AF6" w:rsidRPr="00985AF6" w:rsidTr="00DE76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92"/>
          <w:jc w:val="center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6" w:rsidRPr="00985AF6" w:rsidRDefault="00985AF6" w:rsidP="0098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6" w:rsidRPr="00985AF6" w:rsidRDefault="00985AF6" w:rsidP="0098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6" w:rsidRPr="00985AF6" w:rsidRDefault="00985AF6" w:rsidP="0098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6" w:rsidRPr="00985AF6" w:rsidRDefault="00985AF6" w:rsidP="0098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AF6" w:rsidRPr="00985AF6" w:rsidTr="00DE76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06"/>
          <w:jc w:val="center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985AF6" w:rsidRPr="00985AF6" w:rsidRDefault="00985AF6" w:rsidP="0098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985AF6" w:rsidRPr="00985AF6" w:rsidRDefault="00985AF6" w:rsidP="0098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5AF6" w:rsidRPr="00985AF6" w:rsidRDefault="00985AF6" w:rsidP="0098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5AF6" w:rsidRPr="00985AF6" w:rsidRDefault="00985AF6" w:rsidP="0098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1" w:type="dxa"/>
            <w:gridSpan w:val="5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985AF6" w:rsidRPr="00985AF6" w:rsidRDefault="00985AF6" w:rsidP="0098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985AF6" w:rsidRPr="00985AF6" w:rsidRDefault="00985AF6" w:rsidP="0098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AF6" w:rsidRPr="00985AF6" w:rsidTr="00DE7668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0065" w:type="dxa"/>
            <w:gridSpan w:val="9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00"/>
          </w:tcPr>
          <w:p w:rsidR="00985AF6" w:rsidRPr="00985AF6" w:rsidRDefault="00985AF6" w:rsidP="00985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5A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 Общие вопросы</w:t>
            </w:r>
          </w:p>
        </w:tc>
      </w:tr>
      <w:tr w:rsidR="00985AF6" w:rsidRPr="00985AF6" w:rsidTr="00DE7668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46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985AF6" w:rsidRPr="00985AF6" w:rsidRDefault="00985AF6" w:rsidP="00985AF6">
            <w:pPr>
              <w:numPr>
                <w:ilvl w:val="0"/>
                <w:numId w:val="49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1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985AF6" w:rsidRPr="00985AF6" w:rsidRDefault="00985AF6" w:rsidP="00985A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5A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овите афоризм, который отражает Ваше внутреннее отношение к педагогической деятельности</w:t>
            </w:r>
          </w:p>
        </w:tc>
        <w:tc>
          <w:tcPr>
            <w:tcW w:w="4536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985AF6" w:rsidRPr="00985AF6" w:rsidRDefault="00985AF6" w:rsidP="00985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AF6" w:rsidRPr="00985AF6" w:rsidTr="00DE7668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46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985AF6" w:rsidRPr="00985AF6" w:rsidRDefault="00985AF6" w:rsidP="00985AF6">
            <w:pPr>
              <w:numPr>
                <w:ilvl w:val="0"/>
                <w:numId w:val="49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1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985AF6" w:rsidRPr="00985AF6" w:rsidRDefault="00985AF6" w:rsidP="00985A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5A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ши три заветных желания</w:t>
            </w:r>
          </w:p>
        </w:tc>
        <w:tc>
          <w:tcPr>
            <w:tcW w:w="4536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985AF6" w:rsidRPr="00985AF6" w:rsidRDefault="00985AF6" w:rsidP="00985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AF6" w:rsidRPr="00985AF6" w:rsidTr="00DE7668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46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985AF6" w:rsidRPr="00985AF6" w:rsidRDefault="00985AF6" w:rsidP="0098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1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985AF6" w:rsidRPr="00985AF6" w:rsidRDefault="00985AF6" w:rsidP="00985A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85A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для себя</w:t>
            </w:r>
          </w:p>
        </w:tc>
        <w:tc>
          <w:tcPr>
            <w:tcW w:w="4536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985AF6" w:rsidRPr="00985AF6" w:rsidRDefault="00985AF6" w:rsidP="00985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AF6" w:rsidRPr="00985AF6" w:rsidTr="00DE7668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46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985AF6" w:rsidRPr="00985AF6" w:rsidRDefault="00985AF6" w:rsidP="0098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1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985AF6" w:rsidRPr="00985AF6" w:rsidRDefault="00985AF6" w:rsidP="001E74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85A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для образовательно</w:t>
            </w:r>
            <w:r w:rsidR="001E742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й организации</w:t>
            </w:r>
          </w:p>
        </w:tc>
        <w:tc>
          <w:tcPr>
            <w:tcW w:w="4536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985AF6" w:rsidRPr="00985AF6" w:rsidRDefault="00985AF6" w:rsidP="00985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AF6" w:rsidRPr="00985AF6" w:rsidTr="00DE7668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46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985AF6" w:rsidRPr="00985AF6" w:rsidRDefault="00985AF6" w:rsidP="0098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1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985AF6" w:rsidRPr="00985AF6" w:rsidRDefault="00985AF6" w:rsidP="00985A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85A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для России</w:t>
            </w:r>
          </w:p>
        </w:tc>
        <w:tc>
          <w:tcPr>
            <w:tcW w:w="4536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985AF6" w:rsidRPr="00985AF6" w:rsidRDefault="00985AF6" w:rsidP="00985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AF6" w:rsidRPr="00985AF6" w:rsidTr="00DE7668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46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985AF6" w:rsidRPr="00985AF6" w:rsidRDefault="00985AF6" w:rsidP="0098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061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985AF6" w:rsidRPr="00985AF6" w:rsidRDefault="00985AF6" w:rsidP="0098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5A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ведите три высказывания о педагогической деятельности учителя </w:t>
            </w:r>
            <w:r w:rsidRPr="00985A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(воспитателя)</w:t>
            </w:r>
          </w:p>
        </w:tc>
        <w:tc>
          <w:tcPr>
            <w:tcW w:w="4536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985AF6" w:rsidRPr="00985AF6" w:rsidRDefault="00985AF6" w:rsidP="00985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AF6" w:rsidRPr="00985AF6" w:rsidTr="00DE7668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46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985AF6" w:rsidRPr="00985AF6" w:rsidRDefault="00985AF6" w:rsidP="0098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5061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985AF6" w:rsidRPr="00985AF6" w:rsidRDefault="00985AF6" w:rsidP="00985A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5A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е важное качество, которое Вы хотели бы сформировать у своих воспитанников (учеников).</w:t>
            </w:r>
          </w:p>
        </w:tc>
        <w:tc>
          <w:tcPr>
            <w:tcW w:w="4536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985AF6" w:rsidRPr="00985AF6" w:rsidRDefault="00985AF6" w:rsidP="00985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AF6" w:rsidRPr="00985AF6" w:rsidTr="00DE7668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46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985AF6" w:rsidRPr="00985AF6" w:rsidRDefault="00985AF6" w:rsidP="0098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061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985AF6" w:rsidRPr="00985AF6" w:rsidRDefault="00985AF6" w:rsidP="0098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5A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 и название последней книги, которую Вы прочитали</w:t>
            </w:r>
          </w:p>
        </w:tc>
        <w:tc>
          <w:tcPr>
            <w:tcW w:w="4536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985AF6" w:rsidRPr="00985AF6" w:rsidRDefault="00985AF6" w:rsidP="00985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AF6" w:rsidRPr="00985AF6" w:rsidTr="00DE7668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46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985AF6" w:rsidRPr="00985AF6" w:rsidRDefault="00985AF6" w:rsidP="0098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061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985AF6" w:rsidRPr="00985AF6" w:rsidRDefault="00985AF6" w:rsidP="0098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5A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пиграф, под которым Вы  будете участвовать в конкурсе</w:t>
            </w:r>
          </w:p>
        </w:tc>
        <w:tc>
          <w:tcPr>
            <w:tcW w:w="4536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985AF6" w:rsidRPr="00985AF6" w:rsidRDefault="00985AF6" w:rsidP="00985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AF6" w:rsidRPr="00985AF6" w:rsidTr="00DE7668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46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985AF6" w:rsidRPr="00985AF6" w:rsidRDefault="00985AF6" w:rsidP="0098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061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985AF6" w:rsidRPr="00985AF6" w:rsidRDefault="00985AF6" w:rsidP="0098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5A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ша любимая пословица</w:t>
            </w:r>
          </w:p>
        </w:tc>
        <w:tc>
          <w:tcPr>
            <w:tcW w:w="4536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985AF6" w:rsidRPr="00985AF6" w:rsidRDefault="00985AF6" w:rsidP="00985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AF6" w:rsidRPr="00985AF6" w:rsidTr="00DE7668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46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985AF6" w:rsidRPr="00985AF6" w:rsidRDefault="00985AF6" w:rsidP="0098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061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985AF6" w:rsidRPr="00985AF6" w:rsidRDefault="00985AF6" w:rsidP="00856D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5A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ше пожелание победителю конкурса «Призвание»</w:t>
            </w:r>
          </w:p>
        </w:tc>
        <w:tc>
          <w:tcPr>
            <w:tcW w:w="4536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985AF6" w:rsidRPr="00985AF6" w:rsidRDefault="00985AF6" w:rsidP="00985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85AF6" w:rsidRPr="00985AF6" w:rsidRDefault="00985AF6" w:rsidP="00985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AF6" w:rsidRPr="00985AF6" w:rsidRDefault="00985AF6" w:rsidP="00985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AF6" w:rsidRPr="00985AF6" w:rsidRDefault="00985AF6" w:rsidP="00985A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5AF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ополнительные сведения</w:t>
      </w:r>
    </w:p>
    <w:tbl>
      <w:tblPr>
        <w:tblW w:w="9639" w:type="dxa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985AF6" w:rsidRPr="00985AF6" w:rsidTr="00DE7668">
        <w:trPr>
          <w:trHeight w:val="2570"/>
        </w:trPr>
        <w:tc>
          <w:tcPr>
            <w:tcW w:w="963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985AF6" w:rsidRPr="00985AF6" w:rsidRDefault="00985AF6" w:rsidP="00985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есные сведения, не раскрытые предыдущими разделами (не более 500 слов). </w:t>
            </w:r>
          </w:p>
        </w:tc>
      </w:tr>
    </w:tbl>
    <w:p w:rsidR="00985AF6" w:rsidRPr="00985AF6" w:rsidRDefault="00985AF6" w:rsidP="00985AF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AF6" w:rsidRPr="00985AF6" w:rsidRDefault="00985AF6" w:rsidP="00985AF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AF6" w:rsidRPr="00985AF6" w:rsidRDefault="00985AF6" w:rsidP="00985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AF6" w:rsidRPr="00985AF6" w:rsidRDefault="00985AF6" w:rsidP="00985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AF6" w:rsidRPr="00985AF6" w:rsidRDefault="00985AF6" w:rsidP="00985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AF6" w:rsidRPr="00985AF6" w:rsidRDefault="00985AF6" w:rsidP="00985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AF6" w:rsidRPr="00985AF6" w:rsidRDefault="00985AF6" w:rsidP="00985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3B3D" w:rsidRDefault="006B3B3D" w:rsidP="00E851EE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3B3D" w:rsidRDefault="006B3B3D" w:rsidP="00E851EE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3B3D" w:rsidRDefault="006B3B3D" w:rsidP="00E851EE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3B3D" w:rsidRDefault="006B3B3D" w:rsidP="00E851EE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377F5" w:rsidRDefault="00E377F5" w:rsidP="00E851EE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377F5" w:rsidRDefault="00E377F5" w:rsidP="00E851EE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377F5" w:rsidRDefault="00E377F5" w:rsidP="00E851EE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377F5" w:rsidRDefault="00E377F5" w:rsidP="00E851EE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377F5" w:rsidRDefault="00E377F5" w:rsidP="00E851EE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377F5" w:rsidRDefault="00E377F5" w:rsidP="00E851EE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377F5" w:rsidRDefault="00E377F5" w:rsidP="00E851EE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377F5" w:rsidRDefault="00E377F5" w:rsidP="00E851EE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377F5" w:rsidRDefault="00E377F5" w:rsidP="00E851EE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377F5" w:rsidRDefault="00E377F5" w:rsidP="00E851EE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377F5" w:rsidRDefault="00E377F5" w:rsidP="00E851EE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377F5" w:rsidRDefault="00E377F5" w:rsidP="00E851EE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377F5" w:rsidRDefault="00E377F5" w:rsidP="00E851EE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377F5" w:rsidRDefault="00E377F5" w:rsidP="00E851EE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377F5" w:rsidRDefault="00E377F5" w:rsidP="00E851EE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377F5" w:rsidRPr="00E377F5" w:rsidRDefault="00E377F5" w:rsidP="00E377F5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7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5</w:t>
      </w:r>
    </w:p>
    <w:p w:rsidR="00E377F5" w:rsidRPr="00E377F5" w:rsidRDefault="00E377F5" w:rsidP="00E377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7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к приказу департамента образования</w:t>
      </w:r>
    </w:p>
    <w:p w:rsidR="00E377F5" w:rsidRPr="00E377F5" w:rsidRDefault="00E377F5" w:rsidP="00E377F5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7F5">
        <w:rPr>
          <w:rFonts w:ascii="Times New Roman" w:eastAsia="Times New Roman" w:hAnsi="Times New Roman" w:cs="Times New Roman"/>
          <w:sz w:val="24"/>
          <w:szCs w:val="24"/>
          <w:lang w:eastAsia="ru-RU"/>
        </w:rPr>
        <w:t>мэрии города Магадана</w:t>
      </w:r>
    </w:p>
    <w:p w:rsidR="00E377F5" w:rsidRPr="00E377F5" w:rsidRDefault="00E377F5" w:rsidP="00E377F5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7F5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E57A35" w:rsidRPr="00E57A35">
        <w:t xml:space="preserve"> </w:t>
      </w:r>
      <w:r w:rsidR="00E57A35" w:rsidRPr="00E57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.09.2018 №</w:t>
      </w:r>
      <w:r w:rsidR="00E57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E57A35" w:rsidRPr="00E57A35">
        <w:rPr>
          <w:rFonts w:ascii="Times New Roman" w:eastAsia="Times New Roman" w:hAnsi="Times New Roman" w:cs="Times New Roman"/>
          <w:sz w:val="24"/>
          <w:szCs w:val="24"/>
          <w:lang w:eastAsia="ru-RU"/>
        </w:rPr>
        <w:t>543</w:t>
      </w:r>
    </w:p>
    <w:p w:rsidR="00E377F5" w:rsidRPr="00E377F5" w:rsidRDefault="00E377F5" w:rsidP="00E377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77F5" w:rsidRPr="00E377F5" w:rsidRDefault="00E377F5" w:rsidP="00E377F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77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сие на участие в конкурсе «Призвание»</w:t>
      </w:r>
      <w:r w:rsidR="00A058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обработку персональных данных</w:t>
      </w:r>
    </w:p>
    <w:p w:rsidR="00E377F5" w:rsidRPr="00E377F5" w:rsidRDefault="00E377F5" w:rsidP="00E377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77F5" w:rsidRPr="00E377F5" w:rsidRDefault="00E377F5" w:rsidP="00E377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7F5">
        <w:rPr>
          <w:rFonts w:ascii="Times New Roman" w:eastAsia="Times New Roman" w:hAnsi="Times New Roman" w:cs="Times New Roman"/>
          <w:sz w:val="28"/>
          <w:szCs w:val="28"/>
          <w:lang w:eastAsia="ru-RU"/>
        </w:rPr>
        <w:t>Я_________________________________________________________________</w:t>
      </w:r>
      <w:r w:rsidRPr="00E377F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дтверждаю согласие на участие в Конкурсе.</w:t>
      </w:r>
      <w:r w:rsidRPr="00E377F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дтверждаю правильность изложенной в Заявке информации.</w:t>
      </w:r>
      <w:r w:rsidRPr="00E377F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оответствии с Федеральным законом Российской Федерации от 27.07.2006 г. 152-ФЗ «О персональных данных», </w:t>
      </w:r>
      <w:r w:rsidRPr="00E377F5">
        <w:rPr>
          <w:rFonts w:ascii="Times New Roman" w:hAnsi="Times New Roman" w:cs="Times New Roman"/>
          <w:b/>
          <w:bCs/>
          <w:sz w:val="28"/>
          <w:szCs w:val="28"/>
        </w:rPr>
        <w:t xml:space="preserve">(действующая редакция от 21.07.2014) </w:t>
      </w:r>
      <w:r w:rsidRPr="00E37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ю согласие на обработку своих персональных данных в рамках организации и проведения Конкурсных мероприятий, а именно: </w:t>
      </w:r>
    </w:p>
    <w:p w:rsidR="00E377F5" w:rsidRPr="00E377F5" w:rsidRDefault="00E377F5" w:rsidP="00E377F5">
      <w:pPr>
        <w:numPr>
          <w:ilvl w:val="0"/>
          <w:numId w:val="5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7F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аю в рамках организации и проведения Конкурса вести обработку персональных данных с использованием средств автоматизации или без использования таких средств;</w:t>
      </w:r>
    </w:p>
    <w:p w:rsidR="00E377F5" w:rsidRPr="00E377F5" w:rsidRDefault="00E377F5" w:rsidP="00E377F5">
      <w:pPr>
        <w:numPr>
          <w:ilvl w:val="0"/>
          <w:numId w:val="5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7F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аю в рамках организации и проведения Конкурса распространение персональных данных (фото, ФИО, дата рождения, место работы, стаж работы, личные интересы, общественная деятельность) путем размещения в Интернете, буклетах, в  средствах массовой информации, а также в целях подготовки раздаточных материалов, листов регистрации, листов оценки работ членами жюри, итоговых бюллетеней.</w:t>
      </w:r>
      <w:r w:rsidRPr="00E377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E377F5" w:rsidRPr="00E377F5" w:rsidRDefault="00E377F5" w:rsidP="004948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7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:</w:t>
      </w:r>
      <w:r w:rsidRPr="00E377F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  Организатор Конкурса гарантирует, что персональные данные участника Конкурса будут использованы только для целей организации и проведения указанных мероприятий.</w:t>
      </w:r>
      <w:r w:rsidRPr="00E377F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.  Согласие на обработку персональных данных действует до момента завершения всех действий, связанных с организацией и проведением Конкурса в соответствии с Положением  и планом об их проведении. </w:t>
      </w:r>
    </w:p>
    <w:p w:rsidR="00E377F5" w:rsidRPr="00E377F5" w:rsidRDefault="00E377F5" w:rsidP="00E377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7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</w:t>
      </w:r>
      <w:proofErr w:type="gramStart"/>
      <w:r w:rsidRPr="00E37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______________) </w:t>
      </w:r>
      <w:proofErr w:type="gramEnd"/>
    </w:p>
    <w:p w:rsidR="00E377F5" w:rsidRPr="00E377F5" w:rsidRDefault="00E377F5" w:rsidP="00E377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_______________                                                                   </w:t>
      </w:r>
    </w:p>
    <w:p w:rsidR="00E377F5" w:rsidRPr="00E377F5" w:rsidRDefault="00E377F5" w:rsidP="00E377F5"/>
    <w:p w:rsidR="00E377F5" w:rsidRPr="00E377F5" w:rsidRDefault="00E377F5" w:rsidP="00E377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77F5" w:rsidRPr="00810B04" w:rsidRDefault="00E377F5" w:rsidP="00E851EE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E377F5" w:rsidRPr="00810B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2211E"/>
    <w:multiLevelType w:val="hybridMultilevel"/>
    <w:tmpl w:val="4626A1BE"/>
    <w:lvl w:ilvl="0" w:tplc="38CE8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46A66"/>
    <w:multiLevelType w:val="hybridMultilevel"/>
    <w:tmpl w:val="429819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763B1A"/>
    <w:multiLevelType w:val="hybridMultilevel"/>
    <w:tmpl w:val="486841D4"/>
    <w:lvl w:ilvl="0" w:tplc="38CE8D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261D06"/>
    <w:multiLevelType w:val="hybridMultilevel"/>
    <w:tmpl w:val="5E3CABC6"/>
    <w:lvl w:ilvl="0" w:tplc="E7206E5C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ED28BA"/>
    <w:multiLevelType w:val="hybridMultilevel"/>
    <w:tmpl w:val="55DA1CC2"/>
    <w:lvl w:ilvl="0" w:tplc="38CE8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1A597D"/>
    <w:multiLevelType w:val="hybridMultilevel"/>
    <w:tmpl w:val="A20E9BB6"/>
    <w:lvl w:ilvl="0" w:tplc="38CE8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796992"/>
    <w:multiLevelType w:val="multilevel"/>
    <w:tmpl w:val="C7744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B8055F"/>
    <w:multiLevelType w:val="hybridMultilevel"/>
    <w:tmpl w:val="5F862C70"/>
    <w:lvl w:ilvl="0" w:tplc="38CE8D16">
      <w:start w:val="1"/>
      <w:numFmt w:val="bullet"/>
      <w:lvlText w:val=""/>
      <w:lvlJc w:val="left"/>
      <w:pPr>
        <w:ind w:left="24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8">
    <w:nsid w:val="14B34CA5"/>
    <w:multiLevelType w:val="hybridMultilevel"/>
    <w:tmpl w:val="3E629EBA"/>
    <w:lvl w:ilvl="0" w:tplc="38CE8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452EAB"/>
    <w:multiLevelType w:val="hybridMultilevel"/>
    <w:tmpl w:val="16CE6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4B23D9"/>
    <w:multiLevelType w:val="hybridMultilevel"/>
    <w:tmpl w:val="E864EF92"/>
    <w:lvl w:ilvl="0" w:tplc="38CE8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5D415F"/>
    <w:multiLevelType w:val="hybridMultilevel"/>
    <w:tmpl w:val="2F402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0115A3"/>
    <w:multiLevelType w:val="hybridMultilevel"/>
    <w:tmpl w:val="6046C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C40DA2"/>
    <w:multiLevelType w:val="hybridMultilevel"/>
    <w:tmpl w:val="F5A666F2"/>
    <w:lvl w:ilvl="0" w:tplc="38CE8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2507CB"/>
    <w:multiLevelType w:val="hybridMultilevel"/>
    <w:tmpl w:val="59E4E436"/>
    <w:lvl w:ilvl="0" w:tplc="38CE8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8D7EAE"/>
    <w:multiLevelType w:val="hybridMultilevel"/>
    <w:tmpl w:val="2402DD16"/>
    <w:lvl w:ilvl="0" w:tplc="B6B28372">
      <w:start w:val="1"/>
      <w:numFmt w:val="decimal"/>
      <w:lvlText w:val="%1."/>
      <w:lvlJc w:val="left"/>
      <w:pPr>
        <w:ind w:left="1845" w:hanging="11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2071643"/>
    <w:multiLevelType w:val="hybridMultilevel"/>
    <w:tmpl w:val="75F6DC36"/>
    <w:lvl w:ilvl="0" w:tplc="38CE8D16">
      <w:start w:val="1"/>
      <w:numFmt w:val="bullet"/>
      <w:lvlText w:val=""/>
      <w:lvlJc w:val="left"/>
      <w:pPr>
        <w:ind w:left="2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7">
    <w:nsid w:val="241A3064"/>
    <w:multiLevelType w:val="hybridMultilevel"/>
    <w:tmpl w:val="4426B528"/>
    <w:lvl w:ilvl="0" w:tplc="38CE8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DE4DC4"/>
    <w:multiLevelType w:val="hybridMultilevel"/>
    <w:tmpl w:val="8110C424"/>
    <w:lvl w:ilvl="0" w:tplc="38CE8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6C783B"/>
    <w:multiLevelType w:val="hybridMultilevel"/>
    <w:tmpl w:val="7D12911E"/>
    <w:lvl w:ilvl="0" w:tplc="38CE8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951236"/>
    <w:multiLevelType w:val="hybridMultilevel"/>
    <w:tmpl w:val="CA5CA6C2"/>
    <w:lvl w:ilvl="0" w:tplc="38CE8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E96BBF"/>
    <w:multiLevelType w:val="hybridMultilevel"/>
    <w:tmpl w:val="76EE0A6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23D1E20"/>
    <w:multiLevelType w:val="hybridMultilevel"/>
    <w:tmpl w:val="D0865A72"/>
    <w:lvl w:ilvl="0" w:tplc="38CE8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204733"/>
    <w:multiLevelType w:val="hybridMultilevel"/>
    <w:tmpl w:val="86701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C04A7F"/>
    <w:multiLevelType w:val="hybridMultilevel"/>
    <w:tmpl w:val="3A6A3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EB4225"/>
    <w:multiLevelType w:val="hybridMultilevel"/>
    <w:tmpl w:val="A8EE2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B264F9"/>
    <w:multiLevelType w:val="hybridMultilevel"/>
    <w:tmpl w:val="BF00F4BC"/>
    <w:lvl w:ilvl="0" w:tplc="38CE8D16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7">
    <w:nsid w:val="38CC1BA6"/>
    <w:multiLevelType w:val="hybridMultilevel"/>
    <w:tmpl w:val="F208D018"/>
    <w:lvl w:ilvl="0" w:tplc="38CE8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A285D9E"/>
    <w:multiLevelType w:val="hybridMultilevel"/>
    <w:tmpl w:val="5F8CD85C"/>
    <w:lvl w:ilvl="0" w:tplc="38CE8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B6C4E9E"/>
    <w:multiLevelType w:val="hybridMultilevel"/>
    <w:tmpl w:val="5D144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1F68B5"/>
    <w:multiLevelType w:val="hybridMultilevel"/>
    <w:tmpl w:val="73E20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4611A2"/>
    <w:multiLevelType w:val="hybridMultilevel"/>
    <w:tmpl w:val="4E2C698A"/>
    <w:lvl w:ilvl="0" w:tplc="38CE8D16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2">
    <w:nsid w:val="4782017F"/>
    <w:multiLevelType w:val="hybridMultilevel"/>
    <w:tmpl w:val="10F4D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56574D"/>
    <w:multiLevelType w:val="hybridMultilevel"/>
    <w:tmpl w:val="EF483E86"/>
    <w:lvl w:ilvl="0" w:tplc="38CE8D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4C552960"/>
    <w:multiLevelType w:val="hybridMultilevel"/>
    <w:tmpl w:val="1414BF30"/>
    <w:lvl w:ilvl="0" w:tplc="38CE8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CEF37CF"/>
    <w:multiLevelType w:val="hybridMultilevel"/>
    <w:tmpl w:val="55562066"/>
    <w:lvl w:ilvl="0" w:tplc="38CE8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EFA2520"/>
    <w:multiLevelType w:val="hybridMultilevel"/>
    <w:tmpl w:val="001ED88C"/>
    <w:lvl w:ilvl="0" w:tplc="38CE8D16">
      <w:start w:val="1"/>
      <w:numFmt w:val="bullet"/>
      <w:lvlText w:val=""/>
      <w:lvlJc w:val="left"/>
      <w:pPr>
        <w:ind w:left="25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37">
    <w:nsid w:val="4F05420E"/>
    <w:multiLevelType w:val="hybridMultilevel"/>
    <w:tmpl w:val="4E7C8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2A16FF"/>
    <w:multiLevelType w:val="hybridMultilevel"/>
    <w:tmpl w:val="BF16323A"/>
    <w:lvl w:ilvl="0" w:tplc="38CE8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6D10F5"/>
    <w:multiLevelType w:val="hybridMultilevel"/>
    <w:tmpl w:val="92985A20"/>
    <w:lvl w:ilvl="0" w:tplc="38CE8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367B7E"/>
    <w:multiLevelType w:val="hybridMultilevel"/>
    <w:tmpl w:val="D66EE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706085"/>
    <w:multiLevelType w:val="hybridMultilevel"/>
    <w:tmpl w:val="47784F9C"/>
    <w:lvl w:ilvl="0" w:tplc="38CE8D16">
      <w:start w:val="1"/>
      <w:numFmt w:val="bullet"/>
      <w:lvlText w:val=""/>
      <w:lvlJc w:val="left"/>
      <w:pPr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42">
    <w:nsid w:val="6D0C381E"/>
    <w:multiLevelType w:val="hybridMultilevel"/>
    <w:tmpl w:val="274AA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D86B47"/>
    <w:multiLevelType w:val="hybridMultilevel"/>
    <w:tmpl w:val="CBB6A5A6"/>
    <w:lvl w:ilvl="0" w:tplc="E7206E5C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63106D1"/>
    <w:multiLevelType w:val="hybridMultilevel"/>
    <w:tmpl w:val="825A4F96"/>
    <w:lvl w:ilvl="0" w:tplc="38CE8D16">
      <w:start w:val="1"/>
      <w:numFmt w:val="bullet"/>
      <w:lvlText w:val="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6">
    <w:nsid w:val="773D38C1"/>
    <w:multiLevelType w:val="hybridMultilevel"/>
    <w:tmpl w:val="04941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FA6F3B"/>
    <w:multiLevelType w:val="hybridMultilevel"/>
    <w:tmpl w:val="086EC540"/>
    <w:lvl w:ilvl="0" w:tplc="38CE8D16">
      <w:start w:val="1"/>
      <w:numFmt w:val="bullet"/>
      <w:lvlText w:val=""/>
      <w:lvlJc w:val="left"/>
      <w:pPr>
        <w:ind w:left="24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48">
    <w:nsid w:val="7B066B70"/>
    <w:multiLevelType w:val="hybridMultilevel"/>
    <w:tmpl w:val="C6485748"/>
    <w:lvl w:ilvl="0" w:tplc="38CE8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CD84219"/>
    <w:multiLevelType w:val="multilevel"/>
    <w:tmpl w:val="02E421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46"/>
  </w:num>
  <w:num w:numId="4">
    <w:abstractNumId w:val="12"/>
  </w:num>
  <w:num w:numId="5">
    <w:abstractNumId w:val="21"/>
  </w:num>
  <w:num w:numId="6">
    <w:abstractNumId w:val="11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</w:num>
  <w:num w:numId="9">
    <w:abstractNumId w:val="35"/>
  </w:num>
  <w:num w:numId="10">
    <w:abstractNumId w:val="40"/>
  </w:num>
  <w:num w:numId="11">
    <w:abstractNumId w:val="3"/>
  </w:num>
  <w:num w:numId="12">
    <w:abstractNumId w:val="45"/>
  </w:num>
  <w:num w:numId="13">
    <w:abstractNumId w:val="43"/>
  </w:num>
  <w:num w:numId="14">
    <w:abstractNumId w:val="37"/>
  </w:num>
  <w:num w:numId="15">
    <w:abstractNumId w:val="0"/>
  </w:num>
  <w:num w:numId="16">
    <w:abstractNumId w:val="27"/>
  </w:num>
  <w:num w:numId="17">
    <w:abstractNumId w:val="33"/>
  </w:num>
  <w:num w:numId="18">
    <w:abstractNumId w:val="7"/>
  </w:num>
  <w:num w:numId="19">
    <w:abstractNumId w:val="10"/>
  </w:num>
  <w:num w:numId="20">
    <w:abstractNumId w:val="47"/>
  </w:num>
  <w:num w:numId="21">
    <w:abstractNumId w:val="26"/>
  </w:num>
  <w:num w:numId="22">
    <w:abstractNumId w:val="31"/>
  </w:num>
  <w:num w:numId="23">
    <w:abstractNumId w:val="28"/>
  </w:num>
  <w:num w:numId="24">
    <w:abstractNumId w:val="36"/>
  </w:num>
  <w:num w:numId="25">
    <w:abstractNumId w:val="41"/>
  </w:num>
  <w:num w:numId="26">
    <w:abstractNumId w:val="16"/>
  </w:num>
  <w:num w:numId="27">
    <w:abstractNumId w:val="34"/>
  </w:num>
  <w:num w:numId="28">
    <w:abstractNumId w:val="17"/>
  </w:num>
  <w:num w:numId="29">
    <w:abstractNumId w:val="18"/>
  </w:num>
  <w:num w:numId="30">
    <w:abstractNumId w:val="32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5"/>
  </w:num>
  <w:num w:numId="34">
    <w:abstractNumId w:val="48"/>
  </w:num>
  <w:num w:numId="35">
    <w:abstractNumId w:val="14"/>
  </w:num>
  <w:num w:numId="36">
    <w:abstractNumId w:val="19"/>
  </w:num>
  <w:num w:numId="37">
    <w:abstractNumId w:val="20"/>
  </w:num>
  <w:num w:numId="38">
    <w:abstractNumId w:val="39"/>
  </w:num>
  <w:num w:numId="39">
    <w:abstractNumId w:val="22"/>
  </w:num>
  <w:num w:numId="40">
    <w:abstractNumId w:val="25"/>
  </w:num>
  <w:num w:numId="41">
    <w:abstractNumId w:val="9"/>
  </w:num>
  <w:num w:numId="42">
    <w:abstractNumId w:val="1"/>
  </w:num>
  <w:num w:numId="43">
    <w:abstractNumId w:val="49"/>
  </w:num>
  <w:num w:numId="44">
    <w:abstractNumId w:val="15"/>
  </w:num>
  <w:num w:numId="45">
    <w:abstractNumId w:val="23"/>
  </w:num>
  <w:num w:numId="46">
    <w:abstractNumId w:val="42"/>
  </w:num>
  <w:num w:numId="47">
    <w:abstractNumId w:val="29"/>
  </w:num>
  <w:num w:numId="48">
    <w:abstractNumId w:val="2"/>
  </w:num>
  <w:num w:numId="4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D14"/>
    <w:rsid w:val="00081D09"/>
    <w:rsid w:val="00091936"/>
    <w:rsid w:val="000A0CA8"/>
    <w:rsid w:val="000E3EA7"/>
    <w:rsid w:val="001148F9"/>
    <w:rsid w:val="001204FF"/>
    <w:rsid w:val="00122036"/>
    <w:rsid w:val="00126FF2"/>
    <w:rsid w:val="001271B9"/>
    <w:rsid w:val="0013231F"/>
    <w:rsid w:val="00160D66"/>
    <w:rsid w:val="00176D14"/>
    <w:rsid w:val="00181C5E"/>
    <w:rsid w:val="001A1CD6"/>
    <w:rsid w:val="001D28BE"/>
    <w:rsid w:val="001E7427"/>
    <w:rsid w:val="001F51C1"/>
    <w:rsid w:val="002A7E27"/>
    <w:rsid w:val="002B36DF"/>
    <w:rsid w:val="002C5308"/>
    <w:rsid w:val="002F678C"/>
    <w:rsid w:val="002F7662"/>
    <w:rsid w:val="0031098F"/>
    <w:rsid w:val="00314024"/>
    <w:rsid w:val="003214BC"/>
    <w:rsid w:val="003222AA"/>
    <w:rsid w:val="003439F4"/>
    <w:rsid w:val="00350A9C"/>
    <w:rsid w:val="00354073"/>
    <w:rsid w:val="003A3499"/>
    <w:rsid w:val="003D35C3"/>
    <w:rsid w:val="003D3855"/>
    <w:rsid w:val="003D3BC4"/>
    <w:rsid w:val="00407145"/>
    <w:rsid w:val="004247B6"/>
    <w:rsid w:val="00494831"/>
    <w:rsid w:val="004E2C40"/>
    <w:rsid w:val="004F610F"/>
    <w:rsid w:val="00501EFF"/>
    <w:rsid w:val="005025EA"/>
    <w:rsid w:val="00563A4D"/>
    <w:rsid w:val="00565613"/>
    <w:rsid w:val="0057755E"/>
    <w:rsid w:val="005939F0"/>
    <w:rsid w:val="006259B4"/>
    <w:rsid w:val="00630DDC"/>
    <w:rsid w:val="00637AA6"/>
    <w:rsid w:val="00641C62"/>
    <w:rsid w:val="00647E22"/>
    <w:rsid w:val="0066307B"/>
    <w:rsid w:val="00670F3C"/>
    <w:rsid w:val="006A37A1"/>
    <w:rsid w:val="006B3B3D"/>
    <w:rsid w:val="006D5495"/>
    <w:rsid w:val="006F373C"/>
    <w:rsid w:val="00730C9E"/>
    <w:rsid w:val="00745E60"/>
    <w:rsid w:val="0077167F"/>
    <w:rsid w:val="00783304"/>
    <w:rsid w:val="007A193C"/>
    <w:rsid w:val="007A4BE2"/>
    <w:rsid w:val="007C2014"/>
    <w:rsid w:val="00810B04"/>
    <w:rsid w:val="00831106"/>
    <w:rsid w:val="00850BF0"/>
    <w:rsid w:val="00856D37"/>
    <w:rsid w:val="00872863"/>
    <w:rsid w:val="008D63BA"/>
    <w:rsid w:val="00951A1E"/>
    <w:rsid w:val="00954196"/>
    <w:rsid w:val="009574F1"/>
    <w:rsid w:val="00960F4D"/>
    <w:rsid w:val="0098556B"/>
    <w:rsid w:val="00985AF6"/>
    <w:rsid w:val="009A3445"/>
    <w:rsid w:val="009D33E3"/>
    <w:rsid w:val="009D7C2A"/>
    <w:rsid w:val="009E0401"/>
    <w:rsid w:val="009E5257"/>
    <w:rsid w:val="009E7C66"/>
    <w:rsid w:val="00A00EF3"/>
    <w:rsid w:val="00A02C41"/>
    <w:rsid w:val="00A058E0"/>
    <w:rsid w:val="00A06229"/>
    <w:rsid w:val="00A105F1"/>
    <w:rsid w:val="00A2194E"/>
    <w:rsid w:val="00A3548D"/>
    <w:rsid w:val="00A60E4A"/>
    <w:rsid w:val="00AC795D"/>
    <w:rsid w:val="00AD74F3"/>
    <w:rsid w:val="00AE6129"/>
    <w:rsid w:val="00B25B0C"/>
    <w:rsid w:val="00B41D98"/>
    <w:rsid w:val="00B51E74"/>
    <w:rsid w:val="00B878A2"/>
    <w:rsid w:val="00BC1B1F"/>
    <w:rsid w:val="00BE438D"/>
    <w:rsid w:val="00C23EDD"/>
    <w:rsid w:val="00C50229"/>
    <w:rsid w:val="00C50C53"/>
    <w:rsid w:val="00C641DB"/>
    <w:rsid w:val="00C8689D"/>
    <w:rsid w:val="00CC3FEF"/>
    <w:rsid w:val="00CC4988"/>
    <w:rsid w:val="00CD007C"/>
    <w:rsid w:val="00CF7ACB"/>
    <w:rsid w:val="00D13422"/>
    <w:rsid w:val="00D60573"/>
    <w:rsid w:val="00DF606A"/>
    <w:rsid w:val="00E255C1"/>
    <w:rsid w:val="00E377F5"/>
    <w:rsid w:val="00E37996"/>
    <w:rsid w:val="00E45EFD"/>
    <w:rsid w:val="00E558ED"/>
    <w:rsid w:val="00E57A35"/>
    <w:rsid w:val="00E851EE"/>
    <w:rsid w:val="00E92043"/>
    <w:rsid w:val="00EB637F"/>
    <w:rsid w:val="00EC5196"/>
    <w:rsid w:val="00ED70CE"/>
    <w:rsid w:val="00F068AE"/>
    <w:rsid w:val="00F25872"/>
    <w:rsid w:val="00F36ECD"/>
    <w:rsid w:val="00FA0D7A"/>
    <w:rsid w:val="00FD7758"/>
    <w:rsid w:val="00FD77D1"/>
    <w:rsid w:val="00FE1D16"/>
    <w:rsid w:val="00FE4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EFD"/>
  </w:style>
  <w:style w:type="paragraph" w:styleId="1">
    <w:name w:val="heading 1"/>
    <w:basedOn w:val="a"/>
    <w:next w:val="a"/>
    <w:link w:val="10"/>
    <w:qFormat/>
    <w:rsid w:val="0035407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6D14"/>
    <w:pPr>
      <w:ind w:left="720"/>
      <w:contextualSpacing/>
    </w:pPr>
  </w:style>
  <w:style w:type="table" w:styleId="a4">
    <w:name w:val="Table Grid"/>
    <w:basedOn w:val="a1"/>
    <w:uiPriority w:val="59"/>
    <w:rsid w:val="00176D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54073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7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755E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4"/>
    <w:uiPriority w:val="59"/>
    <w:rsid w:val="002F67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EFD"/>
  </w:style>
  <w:style w:type="paragraph" w:styleId="1">
    <w:name w:val="heading 1"/>
    <w:basedOn w:val="a"/>
    <w:next w:val="a"/>
    <w:link w:val="10"/>
    <w:qFormat/>
    <w:rsid w:val="0035407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6D14"/>
    <w:pPr>
      <w:ind w:left="720"/>
      <w:contextualSpacing/>
    </w:pPr>
  </w:style>
  <w:style w:type="table" w:styleId="a4">
    <w:name w:val="Table Grid"/>
    <w:basedOn w:val="a1"/>
    <w:uiPriority w:val="59"/>
    <w:rsid w:val="00176D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54073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7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755E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4"/>
    <w:uiPriority w:val="59"/>
    <w:rsid w:val="002F67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FFB35-E8AA-4FBD-903E-CB423E726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1584</Words>
  <Characters>903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ТЬЕВА</dc:creator>
  <cp:lastModifiedBy>Admin</cp:lastModifiedBy>
  <cp:revision>6</cp:revision>
  <cp:lastPrinted>2018-08-13T04:02:00Z</cp:lastPrinted>
  <dcterms:created xsi:type="dcterms:W3CDTF">2018-09-10T04:25:00Z</dcterms:created>
  <dcterms:modified xsi:type="dcterms:W3CDTF">2018-09-17T23:11:00Z</dcterms:modified>
</cp:coreProperties>
</file>